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173" w:rsidRPr="00BB5596" w:rsidRDefault="00823173" w:rsidP="00FC7F6F">
      <w:pPr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1A5F4D" w:rsidRPr="00BB5596" w:rsidRDefault="00FC7F6F" w:rsidP="00FC7F6F">
      <w:pPr>
        <w:jc w:val="center"/>
        <w:rPr>
          <w:rFonts w:ascii="Times New Roman" w:hAnsi="Times New Roman" w:cs="Times New Roman"/>
          <w:b/>
          <w:sz w:val="24"/>
          <w:szCs w:val="20"/>
        </w:rPr>
      </w:pPr>
      <w:r w:rsidRPr="00BB5596">
        <w:rPr>
          <w:rFonts w:ascii="Times New Roman" w:hAnsi="Times New Roman" w:cs="Times New Roman"/>
          <w:b/>
          <w:sz w:val="24"/>
          <w:szCs w:val="20"/>
        </w:rPr>
        <w:t xml:space="preserve">Информационное письмо о результатах конкурсного отбора № </w:t>
      </w:r>
      <w:r w:rsidR="00BD1A92" w:rsidRPr="00BB5596">
        <w:rPr>
          <w:rFonts w:ascii="Times New Roman" w:hAnsi="Times New Roman" w:cs="Times New Roman"/>
          <w:b/>
          <w:sz w:val="24"/>
          <w:szCs w:val="20"/>
        </w:rPr>
        <w:t xml:space="preserve">1 </w:t>
      </w:r>
      <w:r w:rsidRPr="00BB5596">
        <w:rPr>
          <w:rFonts w:ascii="Times New Roman" w:hAnsi="Times New Roman" w:cs="Times New Roman"/>
          <w:b/>
          <w:sz w:val="24"/>
          <w:szCs w:val="20"/>
        </w:rPr>
        <w:t>от</w:t>
      </w:r>
      <w:r w:rsidR="00BD1A92" w:rsidRPr="00BB5596">
        <w:rPr>
          <w:rFonts w:ascii="Times New Roman" w:hAnsi="Times New Roman" w:cs="Times New Roman"/>
          <w:b/>
          <w:sz w:val="24"/>
          <w:szCs w:val="20"/>
        </w:rPr>
        <w:t xml:space="preserve"> 25.02.2021 года</w:t>
      </w:r>
      <w:r w:rsidR="00BB5596">
        <w:rPr>
          <w:rFonts w:ascii="Times New Roman" w:hAnsi="Times New Roman" w:cs="Times New Roman"/>
          <w:b/>
          <w:sz w:val="24"/>
          <w:szCs w:val="20"/>
        </w:rPr>
        <w:t>.</w:t>
      </w:r>
    </w:p>
    <w:p w:rsidR="00515CB2" w:rsidRPr="00FC4D3F" w:rsidRDefault="00FC7F6F" w:rsidP="0038613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FC4D3F">
        <w:rPr>
          <w:rFonts w:ascii="Times New Roman" w:hAnsi="Times New Roman" w:cs="Times New Roman"/>
          <w:sz w:val="20"/>
          <w:szCs w:val="20"/>
        </w:rPr>
        <w:t>Дата, место, время проведения рассмотрения</w:t>
      </w:r>
      <w:r w:rsidR="00515CB2" w:rsidRPr="00FC4D3F">
        <w:rPr>
          <w:rFonts w:ascii="Times New Roman" w:hAnsi="Times New Roman" w:cs="Times New Roman"/>
          <w:sz w:val="20"/>
          <w:szCs w:val="20"/>
        </w:rPr>
        <w:t xml:space="preserve"> и оценки</w:t>
      </w:r>
      <w:r w:rsidRPr="00FC4D3F">
        <w:rPr>
          <w:rFonts w:ascii="Times New Roman" w:hAnsi="Times New Roman" w:cs="Times New Roman"/>
          <w:sz w:val="20"/>
          <w:szCs w:val="20"/>
        </w:rPr>
        <w:t xml:space="preserve"> заявок</w:t>
      </w:r>
      <w:r w:rsidR="00386131" w:rsidRPr="00FC4D3F">
        <w:rPr>
          <w:rFonts w:ascii="Times New Roman" w:hAnsi="Times New Roman" w:cs="Times New Roman"/>
          <w:sz w:val="20"/>
          <w:szCs w:val="20"/>
        </w:rPr>
        <w:t xml:space="preserve"> соискателей</w:t>
      </w:r>
      <w:r w:rsidRPr="00FC4D3F">
        <w:rPr>
          <w:rFonts w:ascii="Times New Roman" w:hAnsi="Times New Roman" w:cs="Times New Roman"/>
          <w:sz w:val="20"/>
          <w:szCs w:val="20"/>
        </w:rPr>
        <w:t>:</w:t>
      </w:r>
      <w:r w:rsidR="00642CB5" w:rsidRPr="00FC4D3F">
        <w:rPr>
          <w:rFonts w:ascii="Times New Roman" w:hAnsi="Times New Roman" w:cs="Times New Roman"/>
          <w:sz w:val="20"/>
          <w:szCs w:val="20"/>
        </w:rPr>
        <w:t xml:space="preserve"> </w:t>
      </w:r>
      <w:r w:rsidR="00386131" w:rsidRPr="00FC4D3F">
        <w:rPr>
          <w:rFonts w:ascii="Times New Roman" w:hAnsi="Times New Roman" w:cs="Times New Roman"/>
          <w:sz w:val="20"/>
          <w:szCs w:val="20"/>
        </w:rPr>
        <w:t xml:space="preserve">25.02.2021года в 14:00 (по московскому времени), </w:t>
      </w:r>
      <w:r w:rsidR="00515CB2" w:rsidRPr="00FC4D3F">
        <w:rPr>
          <w:rFonts w:ascii="Times New Roman" w:hAnsi="Times New Roman" w:cs="Times New Roman"/>
          <w:sz w:val="20"/>
          <w:szCs w:val="20"/>
        </w:rPr>
        <w:t>Санкт-Петербург, Трамвайный пр., д.12, корпус 2, кабинет 306</w:t>
      </w:r>
      <w:r w:rsidR="00386131" w:rsidRPr="00FC4D3F">
        <w:rPr>
          <w:rFonts w:ascii="Times New Roman" w:hAnsi="Times New Roman" w:cs="Times New Roman"/>
          <w:sz w:val="20"/>
          <w:szCs w:val="20"/>
        </w:rPr>
        <w:t>.</w:t>
      </w:r>
      <w:r w:rsidR="00515CB2" w:rsidRPr="00FC4D3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C7F6F" w:rsidRPr="00FC4D3F" w:rsidRDefault="00FC7F6F" w:rsidP="00BD1A9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FC4D3F">
        <w:rPr>
          <w:rFonts w:ascii="Times New Roman" w:hAnsi="Times New Roman" w:cs="Times New Roman"/>
          <w:sz w:val="20"/>
          <w:szCs w:val="20"/>
        </w:rPr>
        <w:t>Информация о соискателях, заявки которых были</w:t>
      </w:r>
      <w:r w:rsidR="00B511A9" w:rsidRPr="00FC4D3F">
        <w:rPr>
          <w:rFonts w:ascii="Times New Roman" w:hAnsi="Times New Roman" w:cs="Times New Roman"/>
          <w:sz w:val="20"/>
          <w:szCs w:val="20"/>
        </w:rPr>
        <w:t xml:space="preserve"> рассмотрены,</w:t>
      </w:r>
      <w:r w:rsidRPr="00FC4D3F">
        <w:rPr>
          <w:rFonts w:ascii="Times New Roman" w:hAnsi="Times New Roman" w:cs="Times New Roman"/>
          <w:sz w:val="20"/>
          <w:szCs w:val="20"/>
        </w:rPr>
        <w:t xml:space="preserve"> отклонены, с указанием причин их отклонения, в том числе положений объявления о проведении отбора, которы</w:t>
      </w:r>
      <w:r w:rsidR="00BD1A92" w:rsidRPr="00FC4D3F">
        <w:rPr>
          <w:rFonts w:ascii="Times New Roman" w:hAnsi="Times New Roman" w:cs="Times New Roman"/>
          <w:sz w:val="20"/>
          <w:szCs w:val="20"/>
        </w:rPr>
        <w:t>м не соответствуют такие заявки;</w:t>
      </w:r>
    </w:p>
    <w:p w:rsidR="00386131" w:rsidRPr="00FC4D3F" w:rsidRDefault="00386131" w:rsidP="00386131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59"/>
        <w:gridCol w:w="3320"/>
        <w:gridCol w:w="3392"/>
      </w:tblGrid>
      <w:tr w:rsidR="00AC5889" w:rsidRPr="00FC4D3F" w:rsidTr="00AC5889">
        <w:tc>
          <w:tcPr>
            <w:tcW w:w="2859" w:type="dxa"/>
          </w:tcPr>
          <w:p w:rsidR="00AC5889" w:rsidRPr="00FC4D3F" w:rsidRDefault="00AC5889" w:rsidP="009F22D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FC4D3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Порядковый номер заявки </w:t>
            </w:r>
          </w:p>
        </w:tc>
        <w:tc>
          <w:tcPr>
            <w:tcW w:w="3320" w:type="dxa"/>
          </w:tcPr>
          <w:p w:rsidR="00AC5889" w:rsidRPr="00FC4D3F" w:rsidRDefault="00AC5889" w:rsidP="009F22D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FC4D3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ведения о соискателе</w:t>
            </w:r>
          </w:p>
        </w:tc>
        <w:tc>
          <w:tcPr>
            <w:tcW w:w="3392" w:type="dxa"/>
          </w:tcPr>
          <w:p w:rsidR="00AC5889" w:rsidRPr="00FC4D3F" w:rsidRDefault="00AC5889" w:rsidP="009F22D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FC4D3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Обоснование решения </w:t>
            </w:r>
            <w:r w:rsidR="00B9765F" w:rsidRPr="00FC4D3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конкурсной комиссии.</w:t>
            </w:r>
          </w:p>
        </w:tc>
      </w:tr>
      <w:tr w:rsidR="00AC5889" w:rsidRPr="00FC4D3F" w:rsidTr="00AC5889">
        <w:tc>
          <w:tcPr>
            <w:tcW w:w="2859" w:type="dxa"/>
          </w:tcPr>
          <w:p w:rsidR="00AC5889" w:rsidRPr="00FC4D3F" w:rsidRDefault="00AC5889" w:rsidP="009F2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D3F">
              <w:rPr>
                <w:rFonts w:ascii="Times New Roman" w:hAnsi="Times New Roman" w:cs="Times New Roman"/>
                <w:sz w:val="20"/>
                <w:szCs w:val="20"/>
              </w:rPr>
              <w:t>№1</w:t>
            </w:r>
          </w:p>
        </w:tc>
        <w:tc>
          <w:tcPr>
            <w:tcW w:w="3320" w:type="dxa"/>
          </w:tcPr>
          <w:p w:rsidR="00AC5889" w:rsidRPr="00FC4D3F" w:rsidRDefault="00AC5889" w:rsidP="009F22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D3F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FC4D3F">
              <w:rPr>
                <w:rFonts w:ascii="Times New Roman" w:hAnsi="Times New Roman" w:cs="Times New Roman"/>
                <w:sz w:val="20"/>
                <w:szCs w:val="20"/>
              </w:rPr>
              <w:t>СтройСтандарт</w:t>
            </w:r>
            <w:proofErr w:type="spellEnd"/>
            <w:r w:rsidRPr="00FC4D3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392" w:type="dxa"/>
          </w:tcPr>
          <w:p w:rsidR="00AC5889" w:rsidRPr="00FC4D3F" w:rsidRDefault="005D078C" w:rsidP="009F2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D3F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AC5889" w:rsidRPr="00FC4D3F" w:rsidTr="00AC5889">
        <w:tc>
          <w:tcPr>
            <w:tcW w:w="2859" w:type="dxa"/>
          </w:tcPr>
          <w:p w:rsidR="00AC5889" w:rsidRPr="00FC4D3F" w:rsidRDefault="00AC5889" w:rsidP="009F22D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4D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№2</w:t>
            </w:r>
          </w:p>
        </w:tc>
        <w:tc>
          <w:tcPr>
            <w:tcW w:w="3320" w:type="dxa"/>
          </w:tcPr>
          <w:p w:rsidR="00AC5889" w:rsidRPr="00FC4D3F" w:rsidRDefault="00AC5889" w:rsidP="009F22D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4D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ОО «</w:t>
            </w:r>
            <w:proofErr w:type="spellStart"/>
            <w:r w:rsidRPr="00FC4D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белетта</w:t>
            </w:r>
            <w:proofErr w:type="spellEnd"/>
            <w:r w:rsidRPr="00FC4D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» </w:t>
            </w:r>
          </w:p>
        </w:tc>
        <w:tc>
          <w:tcPr>
            <w:tcW w:w="3392" w:type="dxa"/>
          </w:tcPr>
          <w:p w:rsidR="00AC5889" w:rsidRPr="00FC4D3F" w:rsidRDefault="005D078C" w:rsidP="009F22D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4D3F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AC5889" w:rsidRPr="00FC4D3F" w:rsidTr="00AC5889">
        <w:tc>
          <w:tcPr>
            <w:tcW w:w="2859" w:type="dxa"/>
          </w:tcPr>
          <w:p w:rsidR="00AC5889" w:rsidRPr="00FC4D3F" w:rsidRDefault="00AC5889" w:rsidP="009F22D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4D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№3</w:t>
            </w:r>
          </w:p>
        </w:tc>
        <w:tc>
          <w:tcPr>
            <w:tcW w:w="3320" w:type="dxa"/>
          </w:tcPr>
          <w:p w:rsidR="00AC5889" w:rsidRPr="00FC4D3F" w:rsidRDefault="00AC5889" w:rsidP="009F22D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4D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НО «Ресурсный  центр «АННА»</w:t>
            </w:r>
          </w:p>
        </w:tc>
        <w:tc>
          <w:tcPr>
            <w:tcW w:w="3392" w:type="dxa"/>
          </w:tcPr>
          <w:p w:rsidR="00AC5889" w:rsidRPr="00FC4D3F" w:rsidRDefault="005D078C" w:rsidP="009F22D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4D3F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AC5889" w:rsidRPr="00FC4D3F" w:rsidTr="00AC5889">
        <w:tc>
          <w:tcPr>
            <w:tcW w:w="2859" w:type="dxa"/>
          </w:tcPr>
          <w:p w:rsidR="00AC5889" w:rsidRPr="00FC4D3F" w:rsidRDefault="00AC5889" w:rsidP="009F22D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4D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№4</w:t>
            </w:r>
          </w:p>
        </w:tc>
        <w:tc>
          <w:tcPr>
            <w:tcW w:w="3320" w:type="dxa"/>
          </w:tcPr>
          <w:p w:rsidR="00AC5889" w:rsidRPr="00FC4D3F" w:rsidRDefault="00AC5889" w:rsidP="009F22D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4D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ОО «Жилищно Коммунальное Товарищество»</w:t>
            </w:r>
          </w:p>
        </w:tc>
        <w:tc>
          <w:tcPr>
            <w:tcW w:w="3392" w:type="dxa"/>
          </w:tcPr>
          <w:p w:rsidR="00AC5889" w:rsidRPr="00FC4D3F" w:rsidRDefault="005D078C" w:rsidP="009F22D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4D3F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AC5889" w:rsidRPr="00FC4D3F" w:rsidTr="00AC5889">
        <w:tc>
          <w:tcPr>
            <w:tcW w:w="2859" w:type="dxa"/>
          </w:tcPr>
          <w:p w:rsidR="00AC5889" w:rsidRPr="00FC4D3F" w:rsidRDefault="00AC5889" w:rsidP="009F22D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4D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№5 </w:t>
            </w:r>
          </w:p>
        </w:tc>
        <w:tc>
          <w:tcPr>
            <w:tcW w:w="3320" w:type="dxa"/>
          </w:tcPr>
          <w:p w:rsidR="00AC5889" w:rsidRPr="00FC4D3F" w:rsidRDefault="00AC5889" w:rsidP="009F22D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4D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П Сухов Г.А.</w:t>
            </w:r>
          </w:p>
        </w:tc>
        <w:tc>
          <w:tcPr>
            <w:tcW w:w="3392" w:type="dxa"/>
          </w:tcPr>
          <w:p w:rsidR="00AC5889" w:rsidRPr="00FC4D3F" w:rsidRDefault="005D078C" w:rsidP="009F22D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4D3F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AC5889" w:rsidRPr="00FC4D3F" w:rsidTr="00AC5889">
        <w:tc>
          <w:tcPr>
            <w:tcW w:w="2859" w:type="dxa"/>
          </w:tcPr>
          <w:p w:rsidR="00AC5889" w:rsidRPr="00FC4D3F" w:rsidRDefault="00AC5889" w:rsidP="009F22D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4D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№6</w:t>
            </w:r>
          </w:p>
        </w:tc>
        <w:tc>
          <w:tcPr>
            <w:tcW w:w="3320" w:type="dxa"/>
          </w:tcPr>
          <w:p w:rsidR="00AC5889" w:rsidRPr="00FC4D3F" w:rsidRDefault="00AC5889" w:rsidP="009F22D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4D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ОО «</w:t>
            </w:r>
            <w:proofErr w:type="spellStart"/>
            <w:r w:rsidRPr="00FC4D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звара</w:t>
            </w:r>
            <w:proofErr w:type="spellEnd"/>
            <w:r w:rsidRPr="00FC4D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Тур»</w:t>
            </w:r>
          </w:p>
        </w:tc>
        <w:tc>
          <w:tcPr>
            <w:tcW w:w="3392" w:type="dxa"/>
          </w:tcPr>
          <w:p w:rsidR="00AC5889" w:rsidRPr="00FC4D3F" w:rsidRDefault="001A35DE" w:rsidP="003341E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4D3F">
              <w:rPr>
                <w:rFonts w:ascii="Times New Roman" w:hAnsi="Times New Roman" w:cs="Times New Roman"/>
                <w:sz w:val="20"/>
                <w:szCs w:val="20"/>
              </w:rPr>
              <w:t>отклонена</w:t>
            </w:r>
            <w:r w:rsidR="00AC5889" w:rsidRPr="00FC4D3F">
              <w:rPr>
                <w:rFonts w:ascii="Times New Roman" w:hAnsi="Times New Roman" w:cs="Times New Roman"/>
                <w:sz w:val="20"/>
                <w:szCs w:val="20"/>
              </w:rPr>
              <w:t xml:space="preserve"> (наличие задолженности по уплате налогов, сборов, страховых взносов, пеней, штрафов и процентов, подлежащих уплате в соответствии с законодательством РФ)</w:t>
            </w:r>
          </w:p>
        </w:tc>
      </w:tr>
      <w:tr w:rsidR="00AC5889" w:rsidRPr="00FC4D3F" w:rsidTr="00AC5889">
        <w:tc>
          <w:tcPr>
            <w:tcW w:w="2859" w:type="dxa"/>
          </w:tcPr>
          <w:p w:rsidR="00AC5889" w:rsidRPr="00FC4D3F" w:rsidRDefault="00AC5889" w:rsidP="009F22D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4D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№7</w:t>
            </w:r>
          </w:p>
        </w:tc>
        <w:tc>
          <w:tcPr>
            <w:tcW w:w="3320" w:type="dxa"/>
          </w:tcPr>
          <w:p w:rsidR="00AC5889" w:rsidRPr="00FC4D3F" w:rsidRDefault="00AC5889" w:rsidP="009F22D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4D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ОО «Усадьба Марьино»</w:t>
            </w:r>
          </w:p>
        </w:tc>
        <w:tc>
          <w:tcPr>
            <w:tcW w:w="3392" w:type="dxa"/>
          </w:tcPr>
          <w:p w:rsidR="00AC5889" w:rsidRPr="00FC4D3F" w:rsidRDefault="005D078C" w:rsidP="009F22D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4D3F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AC5889" w:rsidRPr="00FC4D3F" w:rsidTr="00AC5889">
        <w:tc>
          <w:tcPr>
            <w:tcW w:w="2859" w:type="dxa"/>
          </w:tcPr>
          <w:p w:rsidR="00AC5889" w:rsidRPr="00FC4D3F" w:rsidRDefault="00AC5889" w:rsidP="009F22D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4D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№8</w:t>
            </w:r>
          </w:p>
        </w:tc>
        <w:tc>
          <w:tcPr>
            <w:tcW w:w="3320" w:type="dxa"/>
          </w:tcPr>
          <w:p w:rsidR="00AC5889" w:rsidRPr="00FC4D3F" w:rsidRDefault="00AC5889" w:rsidP="009F22D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4D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ОО Торговый Дом «Цветы Тельмана»</w:t>
            </w:r>
          </w:p>
        </w:tc>
        <w:tc>
          <w:tcPr>
            <w:tcW w:w="3392" w:type="dxa"/>
          </w:tcPr>
          <w:p w:rsidR="00AC5889" w:rsidRPr="00FC4D3F" w:rsidRDefault="005D078C" w:rsidP="009F22D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4D3F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AC5889" w:rsidRPr="00FC4D3F" w:rsidTr="00AC5889">
        <w:tc>
          <w:tcPr>
            <w:tcW w:w="2859" w:type="dxa"/>
          </w:tcPr>
          <w:p w:rsidR="00AC5889" w:rsidRPr="00FC4D3F" w:rsidRDefault="00AC5889" w:rsidP="009F22D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4D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№9 </w:t>
            </w:r>
          </w:p>
        </w:tc>
        <w:tc>
          <w:tcPr>
            <w:tcW w:w="3320" w:type="dxa"/>
          </w:tcPr>
          <w:p w:rsidR="00AC5889" w:rsidRPr="00FC4D3F" w:rsidRDefault="00AC5889" w:rsidP="009F22D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4D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НО РИТКО «Творческие проекты «</w:t>
            </w:r>
            <w:proofErr w:type="spellStart"/>
            <w:r w:rsidRPr="00FC4D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йкино</w:t>
            </w:r>
            <w:proofErr w:type="spellEnd"/>
            <w:r w:rsidRPr="00FC4D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392" w:type="dxa"/>
          </w:tcPr>
          <w:p w:rsidR="00AC5889" w:rsidRPr="00FC4D3F" w:rsidRDefault="005D078C" w:rsidP="009F22D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4D3F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AC5889" w:rsidRPr="00FC4D3F" w:rsidTr="00AC5889">
        <w:tc>
          <w:tcPr>
            <w:tcW w:w="2859" w:type="dxa"/>
          </w:tcPr>
          <w:p w:rsidR="00AC5889" w:rsidRPr="00FC4D3F" w:rsidRDefault="00AC5889" w:rsidP="009F22D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4D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№10</w:t>
            </w:r>
          </w:p>
        </w:tc>
        <w:tc>
          <w:tcPr>
            <w:tcW w:w="3320" w:type="dxa"/>
          </w:tcPr>
          <w:p w:rsidR="00AC5889" w:rsidRPr="00FC4D3F" w:rsidRDefault="00AC5889" w:rsidP="009F22D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4D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ОО «Домоуправ»</w:t>
            </w:r>
          </w:p>
        </w:tc>
        <w:tc>
          <w:tcPr>
            <w:tcW w:w="3392" w:type="dxa"/>
          </w:tcPr>
          <w:p w:rsidR="00AC5889" w:rsidRPr="00FC4D3F" w:rsidRDefault="005D078C" w:rsidP="009F22D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4D3F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AC5889" w:rsidRPr="00FC4D3F" w:rsidTr="00AC5889">
        <w:tc>
          <w:tcPr>
            <w:tcW w:w="2859" w:type="dxa"/>
          </w:tcPr>
          <w:p w:rsidR="00AC5889" w:rsidRPr="00FC4D3F" w:rsidRDefault="00AC5889" w:rsidP="009F22D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4D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№11</w:t>
            </w:r>
          </w:p>
        </w:tc>
        <w:tc>
          <w:tcPr>
            <w:tcW w:w="3320" w:type="dxa"/>
          </w:tcPr>
          <w:p w:rsidR="00AC5889" w:rsidRPr="00FC4D3F" w:rsidRDefault="00AC5889" w:rsidP="009F22D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4D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ОО «Интерьер Гатчина»</w:t>
            </w:r>
          </w:p>
        </w:tc>
        <w:tc>
          <w:tcPr>
            <w:tcW w:w="3392" w:type="dxa"/>
          </w:tcPr>
          <w:p w:rsidR="00AC5889" w:rsidRPr="00FC4D3F" w:rsidRDefault="005D078C" w:rsidP="009F22D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4D3F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AC5889" w:rsidRPr="00FC4D3F" w:rsidTr="00AC5889">
        <w:tc>
          <w:tcPr>
            <w:tcW w:w="2859" w:type="dxa"/>
          </w:tcPr>
          <w:p w:rsidR="00AC5889" w:rsidRPr="00FC4D3F" w:rsidRDefault="00AC5889" w:rsidP="009F22D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4D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№12</w:t>
            </w:r>
          </w:p>
        </w:tc>
        <w:tc>
          <w:tcPr>
            <w:tcW w:w="3320" w:type="dxa"/>
          </w:tcPr>
          <w:p w:rsidR="00AC5889" w:rsidRPr="00FC4D3F" w:rsidRDefault="00AC5889" w:rsidP="009F22D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4D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ОО «Вилка»</w:t>
            </w:r>
          </w:p>
        </w:tc>
        <w:tc>
          <w:tcPr>
            <w:tcW w:w="3392" w:type="dxa"/>
          </w:tcPr>
          <w:p w:rsidR="00AC5889" w:rsidRPr="00FC4D3F" w:rsidRDefault="005D078C" w:rsidP="009F22D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4D3F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AC5889" w:rsidRPr="00FC4D3F" w:rsidTr="00AC5889">
        <w:tc>
          <w:tcPr>
            <w:tcW w:w="2859" w:type="dxa"/>
          </w:tcPr>
          <w:p w:rsidR="00AC5889" w:rsidRPr="00FC4D3F" w:rsidRDefault="00AC5889" w:rsidP="009F22D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4D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№13</w:t>
            </w:r>
          </w:p>
        </w:tc>
        <w:tc>
          <w:tcPr>
            <w:tcW w:w="3320" w:type="dxa"/>
          </w:tcPr>
          <w:p w:rsidR="00AC5889" w:rsidRPr="00FC4D3F" w:rsidRDefault="00AC5889" w:rsidP="009F22D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4D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ОО «Муслим-1»</w:t>
            </w:r>
          </w:p>
        </w:tc>
        <w:tc>
          <w:tcPr>
            <w:tcW w:w="3392" w:type="dxa"/>
          </w:tcPr>
          <w:p w:rsidR="00AC5889" w:rsidRPr="00FC4D3F" w:rsidRDefault="005D078C" w:rsidP="009F22D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4D3F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AC5889" w:rsidRPr="00FC4D3F" w:rsidTr="00AC5889">
        <w:tc>
          <w:tcPr>
            <w:tcW w:w="2859" w:type="dxa"/>
          </w:tcPr>
          <w:p w:rsidR="00AC5889" w:rsidRPr="00FC4D3F" w:rsidRDefault="00AC5889" w:rsidP="009F22D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4D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№14</w:t>
            </w:r>
          </w:p>
        </w:tc>
        <w:tc>
          <w:tcPr>
            <w:tcW w:w="3320" w:type="dxa"/>
          </w:tcPr>
          <w:p w:rsidR="00AC5889" w:rsidRPr="00FC4D3F" w:rsidRDefault="00AC5889" w:rsidP="009F22D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4D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П Емельянов А.Н.</w:t>
            </w:r>
          </w:p>
        </w:tc>
        <w:tc>
          <w:tcPr>
            <w:tcW w:w="3392" w:type="dxa"/>
          </w:tcPr>
          <w:p w:rsidR="00AC5889" w:rsidRPr="00FC4D3F" w:rsidRDefault="001A35DE" w:rsidP="009F22D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4D3F">
              <w:rPr>
                <w:rFonts w:ascii="Times New Roman" w:hAnsi="Times New Roman" w:cs="Times New Roman"/>
                <w:sz w:val="20"/>
                <w:szCs w:val="20"/>
              </w:rPr>
              <w:t>отклонена</w:t>
            </w:r>
            <w:r w:rsidR="00AC5889" w:rsidRPr="00FC4D3F">
              <w:rPr>
                <w:rFonts w:ascii="Times New Roman" w:hAnsi="Times New Roman" w:cs="Times New Roman"/>
                <w:sz w:val="20"/>
                <w:szCs w:val="20"/>
              </w:rPr>
              <w:t xml:space="preserve"> (наличие задолженности по уплате налогов, сборов, страховых взносов, пеней, штрафов и процентов, подлежащих уплате в соответствии с законодательством РФ)</w:t>
            </w:r>
          </w:p>
        </w:tc>
      </w:tr>
      <w:tr w:rsidR="00AC5889" w:rsidRPr="00FC4D3F" w:rsidTr="00AC5889">
        <w:tc>
          <w:tcPr>
            <w:tcW w:w="2859" w:type="dxa"/>
          </w:tcPr>
          <w:p w:rsidR="00AC5889" w:rsidRPr="00FC4D3F" w:rsidRDefault="00AC5889" w:rsidP="009F22D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4D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№15</w:t>
            </w:r>
          </w:p>
        </w:tc>
        <w:tc>
          <w:tcPr>
            <w:tcW w:w="3320" w:type="dxa"/>
          </w:tcPr>
          <w:p w:rsidR="00AC5889" w:rsidRPr="00FC4D3F" w:rsidRDefault="00AC5889" w:rsidP="009F22D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4D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ОО «</w:t>
            </w:r>
            <w:proofErr w:type="spellStart"/>
            <w:r w:rsidRPr="00FC4D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идак</w:t>
            </w:r>
            <w:proofErr w:type="spellEnd"/>
            <w:r w:rsidRPr="00FC4D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СП»</w:t>
            </w:r>
          </w:p>
        </w:tc>
        <w:tc>
          <w:tcPr>
            <w:tcW w:w="3392" w:type="dxa"/>
          </w:tcPr>
          <w:p w:rsidR="00AC5889" w:rsidRPr="00FC4D3F" w:rsidRDefault="005D078C" w:rsidP="009F22D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4D3F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AC5889" w:rsidRPr="00FC4D3F" w:rsidTr="00AC5889">
        <w:tc>
          <w:tcPr>
            <w:tcW w:w="2859" w:type="dxa"/>
          </w:tcPr>
          <w:p w:rsidR="00AC5889" w:rsidRPr="00FC4D3F" w:rsidRDefault="00AC5889" w:rsidP="009F22D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4D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№16</w:t>
            </w:r>
          </w:p>
        </w:tc>
        <w:tc>
          <w:tcPr>
            <w:tcW w:w="3320" w:type="dxa"/>
          </w:tcPr>
          <w:p w:rsidR="00AC5889" w:rsidRPr="00FC4D3F" w:rsidRDefault="00AC5889" w:rsidP="009F22D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4D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ОО «Интерком»</w:t>
            </w:r>
          </w:p>
        </w:tc>
        <w:tc>
          <w:tcPr>
            <w:tcW w:w="3392" w:type="dxa"/>
          </w:tcPr>
          <w:p w:rsidR="00AC5889" w:rsidRPr="00FC4D3F" w:rsidRDefault="005D078C" w:rsidP="009F22D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4D3F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AC5889" w:rsidRPr="00FC4D3F" w:rsidTr="00AC5889">
        <w:tc>
          <w:tcPr>
            <w:tcW w:w="2859" w:type="dxa"/>
          </w:tcPr>
          <w:p w:rsidR="00AC5889" w:rsidRPr="00FC4D3F" w:rsidRDefault="00AC5889" w:rsidP="009F22D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4D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№17</w:t>
            </w:r>
          </w:p>
        </w:tc>
        <w:tc>
          <w:tcPr>
            <w:tcW w:w="3320" w:type="dxa"/>
          </w:tcPr>
          <w:p w:rsidR="00AC5889" w:rsidRPr="00FC4D3F" w:rsidRDefault="00AC5889" w:rsidP="009F22D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4D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П Терентьева С.Г.</w:t>
            </w:r>
          </w:p>
        </w:tc>
        <w:tc>
          <w:tcPr>
            <w:tcW w:w="3392" w:type="dxa"/>
          </w:tcPr>
          <w:p w:rsidR="00AC5889" w:rsidRPr="00FC4D3F" w:rsidRDefault="005D078C" w:rsidP="009F22D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4D3F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AC5889" w:rsidRPr="00FC4D3F" w:rsidTr="00AC5889">
        <w:tc>
          <w:tcPr>
            <w:tcW w:w="2859" w:type="dxa"/>
          </w:tcPr>
          <w:p w:rsidR="00AC5889" w:rsidRPr="00FC4D3F" w:rsidRDefault="00AC5889" w:rsidP="009F22D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4D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№18</w:t>
            </w:r>
          </w:p>
        </w:tc>
        <w:tc>
          <w:tcPr>
            <w:tcW w:w="3320" w:type="dxa"/>
          </w:tcPr>
          <w:p w:rsidR="00AC5889" w:rsidRPr="00FC4D3F" w:rsidRDefault="00AC5889" w:rsidP="009F22D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FC4D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(</w:t>
            </w:r>
            <w:proofErr w:type="gramEnd"/>
            <w:r w:rsidRPr="00FC4D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)Х Пантелеев В.Б.</w:t>
            </w:r>
          </w:p>
        </w:tc>
        <w:tc>
          <w:tcPr>
            <w:tcW w:w="3392" w:type="dxa"/>
          </w:tcPr>
          <w:p w:rsidR="00AC5889" w:rsidRPr="00FC4D3F" w:rsidRDefault="005D078C" w:rsidP="009F22D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4D3F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AC5889" w:rsidRPr="00FC4D3F" w:rsidTr="00AC5889">
        <w:tc>
          <w:tcPr>
            <w:tcW w:w="2859" w:type="dxa"/>
          </w:tcPr>
          <w:p w:rsidR="00AC5889" w:rsidRPr="00FC4D3F" w:rsidRDefault="00AC5889" w:rsidP="009F22D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4D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№19</w:t>
            </w:r>
          </w:p>
        </w:tc>
        <w:tc>
          <w:tcPr>
            <w:tcW w:w="3320" w:type="dxa"/>
          </w:tcPr>
          <w:p w:rsidR="00AC5889" w:rsidRPr="00FC4D3F" w:rsidRDefault="00AC5889" w:rsidP="009F22D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4D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ОО </w:t>
            </w:r>
            <w:proofErr w:type="spellStart"/>
            <w:r w:rsidRPr="00FC4D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сновоборская</w:t>
            </w:r>
            <w:proofErr w:type="spellEnd"/>
            <w:r w:rsidRPr="00FC4D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ородская Печать</w:t>
            </w:r>
          </w:p>
        </w:tc>
        <w:tc>
          <w:tcPr>
            <w:tcW w:w="3392" w:type="dxa"/>
          </w:tcPr>
          <w:p w:rsidR="00AC5889" w:rsidRPr="00FC4D3F" w:rsidRDefault="005D078C" w:rsidP="009F22D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4D3F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AC5889" w:rsidRPr="00FC4D3F" w:rsidTr="00AC5889">
        <w:tc>
          <w:tcPr>
            <w:tcW w:w="2859" w:type="dxa"/>
          </w:tcPr>
          <w:p w:rsidR="00AC5889" w:rsidRPr="00FC4D3F" w:rsidRDefault="00AC5889" w:rsidP="009F22D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4D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№20</w:t>
            </w:r>
          </w:p>
        </w:tc>
        <w:tc>
          <w:tcPr>
            <w:tcW w:w="3320" w:type="dxa"/>
          </w:tcPr>
          <w:p w:rsidR="00AC5889" w:rsidRPr="00FC4D3F" w:rsidRDefault="00AC5889" w:rsidP="009F22D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4D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ОО «</w:t>
            </w:r>
            <w:proofErr w:type="spellStart"/>
            <w:r w:rsidRPr="00FC4D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тарэкс</w:t>
            </w:r>
            <w:proofErr w:type="spellEnd"/>
            <w:r w:rsidRPr="00FC4D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392" w:type="dxa"/>
          </w:tcPr>
          <w:p w:rsidR="00AC5889" w:rsidRPr="00FC4D3F" w:rsidRDefault="005D078C" w:rsidP="009F22D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4D3F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AC5889" w:rsidRPr="00FC4D3F" w:rsidTr="00AC5889">
        <w:tc>
          <w:tcPr>
            <w:tcW w:w="2859" w:type="dxa"/>
          </w:tcPr>
          <w:p w:rsidR="00AC5889" w:rsidRPr="00FC4D3F" w:rsidRDefault="00AC5889" w:rsidP="009F22D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4D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№21 </w:t>
            </w:r>
          </w:p>
        </w:tc>
        <w:tc>
          <w:tcPr>
            <w:tcW w:w="3320" w:type="dxa"/>
          </w:tcPr>
          <w:p w:rsidR="00AC5889" w:rsidRPr="00FC4D3F" w:rsidRDefault="00AC5889" w:rsidP="009F22D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4D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ОО «Лада»</w:t>
            </w:r>
          </w:p>
        </w:tc>
        <w:tc>
          <w:tcPr>
            <w:tcW w:w="3392" w:type="dxa"/>
          </w:tcPr>
          <w:p w:rsidR="00AC5889" w:rsidRPr="00FC4D3F" w:rsidRDefault="005D078C" w:rsidP="009F22D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4D3F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AC5889" w:rsidRPr="00FC4D3F" w:rsidTr="00AC5889">
        <w:tc>
          <w:tcPr>
            <w:tcW w:w="2859" w:type="dxa"/>
          </w:tcPr>
          <w:p w:rsidR="00AC5889" w:rsidRPr="00FC4D3F" w:rsidRDefault="00AC5889" w:rsidP="009F22D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4D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№22</w:t>
            </w:r>
          </w:p>
        </w:tc>
        <w:tc>
          <w:tcPr>
            <w:tcW w:w="3320" w:type="dxa"/>
          </w:tcPr>
          <w:p w:rsidR="00AC5889" w:rsidRPr="00FC4D3F" w:rsidRDefault="00AC5889" w:rsidP="009F22D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4D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ОО «Верность»</w:t>
            </w:r>
          </w:p>
        </w:tc>
        <w:tc>
          <w:tcPr>
            <w:tcW w:w="3392" w:type="dxa"/>
          </w:tcPr>
          <w:p w:rsidR="00AC5889" w:rsidRPr="00FC4D3F" w:rsidRDefault="005D078C" w:rsidP="009F22D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4D3F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AC5889" w:rsidRPr="00FC4D3F" w:rsidTr="00AC5889">
        <w:tc>
          <w:tcPr>
            <w:tcW w:w="2859" w:type="dxa"/>
          </w:tcPr>
          <w:p w:rsidR="00AC5889" w:rsidRPr="00FC4D3F" w:rsidRDefault="00AC5889" w:rsidP="009F22D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4D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№23</w:t>
            </w:r>
          </w:p>
        </w:tc>
        <w:tc>
          <w:tcPr>
            <w:tcW w:w="3320" w:type="dxa"/>
          </w:tcPr>
          <w:p w:rsidR="00AC5889" w:rsidRPr="00FC4D3F" w:rsidRDefault="00AC5889" w:rsidP="009F22D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4D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НО «Редакция газеты «Лодейное Поле»</w:t>
            </w:r>
          </w:p>
        </w:tc>
        <w:tc>
          <w:tcPr>
            <w:tcW w:w="3392" w:type="dxa"/>
          </w:tcPr>
          <w:p w:rsidR="00AC5889" w:rsidRPr="00FC4D3F" w:rsidRDefault="005D078C" w:rsidP="009F22D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4D3F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AC5889" w:rsidRPr="00FC4D3F" w:rsidTr="00AC5889">
        <w:tc>
          <w:tcPr>
            <w:tcW w:w="2859" w:type="dxa"/>
          </w:tcPr>
          <w:p w:rsidR="00AC5889" w:rsidRPr="00FC4D3F" w:rsidRDefault="00AC5889" w:rsidP="009F22D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4D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№24</w:t>
            </w:r>
          </w:p>
        </w:tc>
        <w:tc>
          <w:tcPr>
            <w:tcW w:w="3320" w:type="dxa"/>
          </w:tcPr>
          <w:p w:rsidR="00AC5889" w:rsidRPr="00FC4D3F" w:rsidRDefault="00AC5889" w:rsidP="009F22D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4D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ОО «МЕЦ»</w:t>
            </w:r>
          </w:p>
        </w:tc>
        <w:tc>
          <w:tcPr>
            <w:tcW w:w="3392" w:type="dxa"/>
          </w:tcPr>
          <w:p w:rsidR="00AC5889" w:rsidRPr="00FC4D3F" w:rsidRDefault="005D078C" w:rsidP="009F22D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4D3F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AC5889" w:rsidRPr="00FC4D3F" w:rsidTr="00AC5889">
        <w:tc>
          <w:tcPr>
            <w:tcW w:w="2859" w:type="dxa"/>
          </w:tcPr>
          <w:p w:rsidR="00AC5889" w:rsidRPr="00FC4D3F" w:rsidRDefault="00AC5889" w:rsidP="009F22D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4D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№25</w:t>
            </w:r>
          </w:p>
        </w:tc>
        <w:tc>
          <w:tcPr>
            <w:tcW w:w="3320" w:type="dxa"/>
          </w:tcPr>
          <w:p w:rsidR="00AC5889" w:rsidRPr="00FC4D3F" w:rsidRDefault="00AC5889" w:rsidP="009F22D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4D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ЛОО ООО ВООП </w:t>
            </w:r>
          </w:p>
        </w:tc>
        <w:tc>
          <w:tcPr>
            <w:tcW w:w="3392" w:type="dxa"/>
          </w:tcPr>
          <w:p w:rsidR="00AC5889" w:rsidRPr="00FC4D3F" w:rsidRDefault="005D078C" w:rsidP="009F22D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4D3F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AC5889" w:rsidRPr="00FC4D3F" w:rsidTr="00AC5889">
        <w:tc>
          <w:tcPr>
            <w:tcW w:w="2859" w:type="dxa"/>
          </w:tcPr>
          <w:p w:rsidR="00AC5889" w:rsidRPr="00FC4D3F" w:rsidRDefault="00AC5889" w:rsidP="009F22D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4D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№26</w:t>
            </w:r>
          </w:p>
        </w:tc>
        <w:tc>
          <w:tcPr>
            <w:tcW w:w="3320" w:type="dxa"/>
          </w:tcPr>
          <w:p w:rsidR="00AC5889" w:rsidRPr="00FC4D3F" w:rsidRDefault="00AC5889" w:rsidP="009F22D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4D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П Антонов Д.В.</w:t>
            </w:r>
          </w:p>
        </w:tc>
        <w:tc>
          <w:tcPr>
            <w:tcW w:w="3392" w:type="dxa"/>
          </w:tcPr>
          <w:p w:rsidR="00AC5889" w:rsidRPr="00FC4D3F" w:rsidRDefault="005D078C" w:rsidP="009F22D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4D3F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AC5889" w:rsidRPr="00FC4D3F" w:rsidTr="00AC5889">
        <w:tc>
          <w:tcPr>
            <w:tcW w:w="2859" w:type="dxa"/>
          </w:tcPr>
          <w:p w:rsidR="00AC5889" w:rsidRPr="00FC4D3F" w:rsidRDefault="00AC5889" w:rsidP="009F22D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4D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№27</w:t>
            </w:r>
          </w:p>
        </w:tc>
        <w:tc>
          <w:tcPr>
            <w:tcW w:w="3320" w:type="dxa"/>
          </w:tcPr>
          <w:p w:rsidR="00AC5889" w:rsidRPr="00FC4D3F" w:rsidRDefault="00AC5889" w:rsidP="009F22D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4D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НО «Выборгский центр поддержки предпринимательства»</w:t>
            </w:r>
          </w:p>
        </w:tc>
        <w:tc>
          <w:tcPr>
            <w:tcW w:w="3392" w:type="dxa"/>
          </w:tcPr>
          <w:p w:rsidR="00AC5889" w:rsidRPr="00FC4D3F" w:rsidRDefault="005D078C" w:rsidP="009F22D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4D3F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AC5889" w:rsidRPr="00FC4D3F" w:rsidTr="00AC5889">
        <w:tc>
          <w:tcPr>
            <w:tcW w:w="2859" w:type="dxa"/>
          </w:tcPr>
          <w:p w:rsidR="00AC5889" w:rsidRPr="00FC4D3F" w:rsidRDefault="00AC5889" w:rsidP="009F22D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4D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№28 </w:t>
            </w:r>
          </w:p>
        </w:tc>
        <w:tc>
          <w:tcPr>
            <w:tcW w:w="3320" w:type="dxa"/>
          </w:tcPr>
          <w:p w:rsidR="00AC5889" w:rsidRPr="00FC4D3F" w:rsidRDefault="00AC5889" w:rsidP="009F22D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4D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ОО «БЭМП»</w:t>
            </w:r>
          </w:p>
        </w:tc>
        <w:tc>
          <w:tcPr>
            <w:tcW w:w="3392" w:type="dxa"/>
          </w:tcPr>
          <w:p w:rsidR="00AC5889" w:rsidRPr="00FC4D3F" w:rsidRDefault="005D078C" w:rsidP="009F22D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4D3F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AC5889" w:rsidRPr="00FC4D3F" w:rsidTr="00AC5889">
        <w:tc>
          <w:tcPr>
            <w:tcW w:w="2859" w:type="dxa"/>
          </w:tcPr>
          <w:p w:rsidR="00AC5889" w:rsidRPr="00FC4D3F" w:rsidRDefault="00AC5889" w:rsidP="009F22D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4D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№29</w:t>
            </w:r>
          </w:p>
        </w:tc>
        <w:tc>
          <w:tcPr>
            <w:tcW w:w="3320" w:type="dxa"/>
          </w:tcPr>
          <w:p w:rsidR="00AC5889" w:rsidRPr="00FC4D3F" w:rsidRDefault="00AC5889" w:rsidP="009F22D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4D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ОО Питомник «Принцип Ново»</w:t>
            </w:r>
          </w:p>
        </w:tc>
        <w:tc>
          <w:tcPr>
            <w:tcW w:w="3392" w:type="dxa"/>
          </w:tcPr>
          <w:p w:rsidR="00AC5889" w:rsidRPr="00FC4D3F" w:rsidRDefault="005D078C" w:rsidP="009F22D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4D3F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AC5889" w:rsidRPr="00FC4D3F" w:rsidTr="00AC5889">
        <w:tc>
          <w:tcPr>
            <w:tcW w:w="2859" w:type="dxa"/>
          </w:tcPr>
          <w:p w:rsidR="00AC5889" w:rsidRPr="00FC4D3F" w:rsidRDefault="00AC5889" w:rsidP="009F22D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4D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№30</w:t>
            </w:r>
          </w:p>
        </w:tc>
        <w:tc>
          <w:tcPr>
            <w:tcW w:w="3320" w:type="dxa"/>
          </w:tcPr>
          <w:p w:rsidR="00AC5889" w:rsidRPr="00FC4D3F" w:rsidRDefault="00AC5889" w:rsidP="009F22D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4D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ОО «Массив Плюс»</w:t>
            </w:r>
          </w:p>
        </w:tc>
        <w:tc>
          <w:tcPr>
            <w:tcW w:w="3392" w:type="dxa"/>
          </w:tcPr>
          <w:p w:rsidR="00AC5889" w:rsidRPr="00FC4D3F" w:rsidRDefault="005D078C" w:rsidP="009F22D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4D3F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AC5889" w:rsidRPr="00FC4D3F" w:rsidTr="00AC5889">
        <w:tc>
          <w:tcPr>
            <w:tcW w:w="2859" w:type="dxa"/>
          </w:tcPr>
          <w:p w:rsidR="00AC5889" w:rsidRPr="00FC4D3F" w:rsidRDefault="00AC5889" w:rsidP="009F22D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4D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№31</w:t>
            </w:r>
          </w:p>
        </w:tc>
        <w:tc>
          <w:tcPr>
            <w:tcW w:w="3320" w:type="dxa"/>
          </w:tcPr>
          <w:p w:rsidR="00AC5889" w:rsidRPr="00FC4D3F" w:rsidRDefault="00AC5889" w:rsidP="009F22D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FC4D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(</w:t>
            </w:r>
            <w:proofErr w:type="gramEnd"/>
            <w:r w:rsidRPr="00FC4D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Ф)Х </w:t>
            </w:r>
            <w:proofErr w:type="spellStart"/>
            <w:r w:rsidRPr="00FC4D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конда</w:t>
            </w:r>
            <w:proofErr w:type="spellEnd"/>
          </w:p>
        </w:tc>
        <w:tc>
          <w:tcPr>
            <w:tcW w:w="3392" w:type="dxa"/>
          </w:tcPr>
          <w:p w:rsidR="00AC5889" w:rsidRPr="00FC4D3F" w:rsidRDefault="005D078C" w:rsidP="009F22D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4D3F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</w:tbl>
    <w:p w:rsidR="00823173" w:rsidRPr="00FC4D3F" w:rsidRDefault="00823173" w:rsidP="00BD1A92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823173" w:rsidRPr="00FC4D3F" w:rsidRDefault="00823173" w:rsidP="00BD1A92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BF3BE8" w:rsidRPr="004371EB" w:rsidRDefault="00D20805" w:rsidP="004371E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4371EB">
        <w:rPr>
          <w:rFonts w:ascii="Times New Roman" w:hAnsi="Times New Roman" w:cs="Times New Roman"/>
          <w:sz w:val="20"/>
          <w:szCs w:val="20"/>
        </w:rPr>
        <w:t>Последовательность оценки заявок соискателей, присвоенные заявкам значения по каждому из предусмотренных критериев оценки заявок соискателей, принятое на основании результатов оценки указанных заявок решение о присвоении та</w:t>
      </w:r>
      <w:r w:rsidR="00BB5596" w:rsidRPr="004371EB">
        <w:rPr>
          <w:rFonts w:ascii="Times New Roman" w:hAnsi="Times New Roman" w:cs="Times New Roman"/>
          <w:sz w:val="20"/>
          <w:szCs w:val="20"/>
        </w:rPr>
        <w:t>ким заявкам порядковых номеров.</w:t>
      </w:r>
    </w:p>
    <w:p w:rsidR="004371EB" w:rsidRPr="004371EB" w:rsidRDefault="004371EB" w:rsidP="004371EB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BF3BE8" w:rsidRPr="00BF3BE8" w:rsidRDefault="00BF3BE8" w:rsidP="00BF3BE8">
      <w:pPr>
        <w:tabs>
          <w:tab w:val="left" w:pos="76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992"/>
        <w:gridCol w:w="851"/>
        <w:gridCol w:w="1559"/>
        <w:gridCol w:w="1134"/>
        <w:gridCol w:w="869"/>
        <w:gridCol w:w="1399"/>
        <w:gridCol w:w="1134"/>
        <w:gridCol w:w="992"/>
      </w:tblGrid>
      <w:tr w:rsidR="00AB734D" w:rsidRPr="00B3611E" w:rsidTr="005440BC">
        <w:trPr>
          <w:trHeight w:val="30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4D" w:rsidRPr="005D4456" w:rsidRDefault="00F24D0E" w:rsidP="00F2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омер позиции соиск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4D" w:rsidRPr="005D4456" w:rsidRDefault="00AB734D" w:rsidP="005D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D445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Дата подач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4D" w:rsidRPr="005D4456" w:rsidRDefault="00AB734D" w:rsidP="005D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D445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Время подач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4D" w:rsidRPr="005D4456" w:rsidRDefault="00AB734D" w:rsidP="005D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D445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аименование организации</w:t>
            </w: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4D" w:rsidRPr="005D4456" w:rsidRDefault="00AB734D" w:rsidP="005D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eastAsia="ru-RU"/>
              </w:rPr>
            </w:pPr>
            <w:r w:rsidRPr="005D4456"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eastAsia="ru-RU"/>
              </w:rPr>
              <w:t>Наименование критерия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4D" w:rsidRPr="005D4456" w:rsidRDefault="00AB734D" w:rsidP="005D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eastAsia="ru-RU"/>
              </w:rPr>
            </w:pPr>
            <w:r w:rsidRPr="005D4456"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eastAsia="ru-RU"/>
              </w:rPr>
              <w:t>Количество балл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4D" w:rsidRPr="005D4456" w:rsidRDefault="00AB734D" w:rsidP="005D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</w:pPr>
            <w:r w:rsidRPr="005D445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  <w:t>Общее кол-во баллов</w:t>
            </w:r>
          </w:p>
        </w:tc>
      </w:tr>
      <w:tr w:rsidR="00AB734D" w:rsidRPr="00B3611E" w:rsidTr="005440BC">
        <w:trPr>
          <w:trHeight w:val="1328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4D" w:rsidRPr="00B3611E" w:rsidRDefault="00AB734D" w:rsidP="005D4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4D" w:rsidRPr="00B3611E" w:rsidRDefault="00AB734D" w:rsidP="005D4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4D" w:rsidRPr="00B3611E" w:rsidRDefault="00AB734D" w:rsidP="005D4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4D" w:rsidRPr="00B3611E" w:rsidRDefault="00AB734D" w:rsidP="005D4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4D" w:rsidRPr="005D4456" w:rsidRDefault="00AB734D" w:rsidP="005D4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8"/>
                <w:lang w:eastAsia="ru-RU"/>
              </w:rPr>
            </w:pPr>
            <w:r w:rsidRPr="005D4456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8"/>
                <w:lang w:eastAsia="ru-RU"/>
              </w:rPr>
              <w:t>Количество граждан, планируемых к трудоустройству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4D" w:rsidRPr="005D4456" w:rsidRDefault="00AB734D" w:rsidP="005D4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8"/>
                <w:lang w:eastAsia="ru-RU"/>
              </w:rPr>
            </w:pPr>
            <w:r w:rsidRPr="005D4456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8"/>
                <w:lang w:eastAsia="ru-RU"/>
              </w:rPr>
              <w:t>Планируемый срок трудоустройства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4D" w:rsidRPr="005D4456" w:rsidRDefault="00AB734D" w:rsidP="005D4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</w:pPr>
            <w:r w:rsidRPr="005D445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  <w:t>Количество граждан, планируемых к трудоустройств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4D" w:rsidRPr="005D4456" w:rsidRDefault="00AB734D" w:rsidP="005D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8"/>
                <w:lang w:eastAsia="ru-RU"/>
              </w:rPr>
            </w:pPr>
            <w:r w:rsidRPr="005D4456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8"/>
                <w:lang w:eastAsia="ru-RU"/>
              </w:rPr>
              <w:t>Планируемый срок трудоустройств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734D" w:rsidRPr="00B3611E" w:rsidRDefault="00AB734D" w:rsidP="005D4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</w:tr>
      <w:tr w:rsidR="00AB734D" w:rsidRPr="00B3611E" w:rsidTr="005440BC">
        <w:trPr>
          <w:trHeight w:val="49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4D" w:rsidRPr="00B3611E" w:rsidRDefault="00AB734D" w:rsidP="005D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6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4D" w:rsidRPr="00B3611E" w:rsidRDefault="00AB734D" w:rsidP="005D44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11E">
              <w:rPr>
                <w:rFonts w:ascii="Times New Roman" w:hAnsi="Times New Roman" w:cs="Times New Roman"/>
                <w:sz w:val="18"/>
                <w:szCs w:val="18"/>
              </w:rPr>
              <w:t>08.02.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4D" w:rsidRPr="00B3611E" w:rsidRDefault="00AB734D" w:rsidP="005D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6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: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4D" w:rsidRPr="00B3611E" w:rsidRDefault="00AB734D" w:rsidP="005D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6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Усадьба Марьино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4D" w:rsidRPr="00B3611E" w:rsidRDefault="00AB734D" w:rsidP="005D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6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4D" w:rsidRPr="00B3611E" w:rsidRDefault="00AB734D" w:rsidP="005D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6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мес.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4D" w:rsidRPr="00B3611E" w:rsidRDefault="00AB734D" w:rsidP="005D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6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4D" w:rsidRPr="00B3611E" w:rsidRDefault="00AB734D" w:rsidP="005D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6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4D" w:rsidRPr="00B3611E" w:rsidRDefault="00AB734D" w:rsidP="005D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6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AB734D" w:rsidRPr="00B3611E" w:rsidTr="005440BC">
        <w:trPr>
          <w:trHeight w:val="49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4D" w:rsidRPr="00B3611E" w:rsidRDefault="00AB734D" w:rsidP="005D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6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4D" w:rsidRPr="00B3611E" w:rsidRDefault="00AB734D" w:rsidP="005D44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11E">
              <w:rPr>
                <w:rFonts w:ascii="Times New Roman" w:hAnsi="Times New Roman" w:cs="Times New Roman"/>
                <w:sz w:val="18"/>
                <w:szCs w:val="18"/>
              </w:rPr>
              <w:t>08.02.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4D" w:rsidRPr="00B3611E" w:rsidRDefault="00AB734D" w:rsidP="005D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6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: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4D" w:rsidRPr="00B3611E" w:rsidRDefault="00AB734D" w:rsidP="005D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6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Торговый дом "Цветы Тельман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4D" w:rsidRPr="00B3611E" w:rsidRDefault="00AB734D" w:rsidP="005D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6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4D" w:rsidRPr="00B3611E" w:rsidRDefault="00AB734D" w:rsidP="005D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6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мес.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4D" w:rsidRPr="00B3611E" w:rsidRDefault="00AB734D" w:rsidP="005D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6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4D" w:rsidRPr="00B3611E" w:rsidRDefault="00AB734D" w:rsidP="005D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6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4D" w:rsidRPr="00B3611E" w:rsidRDefault="00AB734D" w:rsidP="005D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6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AB734D" w:rsidRPr="00B3611E" w:rsidTr="005440BC">
        <w:trPr>
          <w:trHeight w:val="676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4D" w:rsidRPr="00B3611E" w:rsidRDefault="00AB734D" w:rsidP="005D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6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4D" w:rsidRPr="00B3611E" w:rsidRDefault="00AB734D" w:rsidP="005D44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11E">
              <w:rPr>
                <w:rFonts w:ascii="Times New Roman" w:hAnsi="Times New Roman" w:cs="Times New Roman"/>
                <w:sz w:val="18"/>
                <w:szCs w:val="18"/>
              </w:rPr>
              <w:t>09.02.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4D" w:rsidRPr="00B3611E" w:rsidRDefault="00AB734D" w:rsidP="005D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6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: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4D" w:rsidRPr="00B3611E" w:rsidRDefault="00AB734D" w:rsidP="005D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6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Домоупра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4D" w:rsidRPr="00B3611E" w:rsidRDefault="00AB734D" w:rsidP="005D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6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4D" w:rsidRPr="00B3611E" w:rsidRDefault="00AB734D" w:rsidP="005D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6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мес.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4D" w:rsidRPr="00B3611E" w:rsidRDefault="00AB734D" w:rsidP="005D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6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4D" w:rsidRPr="00B3611E" w:rsidRDefault="00AB734D" w:rsidP="005D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6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4D" w:rsidRPr="00B3611E" w:rsidRDefault="00AB734D" w:rsidP="005D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6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AB734D" w:rsidRPr="00B3611E" w:rsidTr="005440BC">
        <w:trPr>
          <w:trHeight w:val="457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34D" w:rsidRPr="00B3611E" w:rsidRDefault="00AB734D" w:rsidP="005D44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11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34D" w:rsidRPr="00B3611E" w:rsidRDefault="00AB734D" w:rsidP="005D44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11E">
              <w:rPr>
                <w:rFonts w:ascii="Times New Roman" w:hAnsi="Times New Roman" w:cs="Times New Roman"/>
                <w:sz w:val="18"/>
                <w:szCs w:val="18"/>
              </w:rPr>
              <w:t>11.02.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34D" w:rsidRPr="00B3611E" w:rsidRDefault="00AB734D" w:rsidP="005D44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11E">
              <w:rPr>
                <w:rFonts w:ascii="Times New Roman" w:hAnsi="Times New Roman" w:cs="Times New Roman"/>
                <w:sz w:val="18"/>
                <w:szCs w:val="18"/>
              </w:rPr>
              <w:t>16: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34D" w:rsidRPr="00B3611E" w:rsidRDefault="00AB734D" w:rsidP="005D44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11E">
              <w:rPr>
                <w:rFonts w:ascii="Times New Roman" w:hAnsi="Times New Roman" w:cs="Times New Roman"/>
                <w:sz w:val="18"/>
                <w:szCs w:val="18"/>
              </w:rPr>
              <w:t>ООО "</w:t>
            </w:r>
            <w:proofErr w:type="spellStart"/>
            <w:r w:rsidRPr="00B3611E">
              <w:rPr>
                <w:rFonts w:ascii="Times New Roman" w:hAnsi="Times New Roman" w:cs="Times New Roman"/>
                <w:sz w:val="18"/>
                <w:szCs w:val="18"/>
              </w:rPr>
              <w:t>Сидак</w:t>
            </w:r>
            <w:proofErr w:type="spellEnd"/>
            <w:r w:rsidRPr="00B3611E">
              <w:rPr>
                <w:rFonts w:ascii="Times New Roman" w:hAnsi="Times New Roman" w:cs="Times New Roman"/>
                <w:sz w:val="18"/>
                <w:szCs w:val="18"/>
              </w:rPr>
              <w:t>-СП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34D" w:rsidRPr="00B3611E" w:rsidRDefault="00AB734D" w:rsidP="005D44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11E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34D" w:rsidRPr="00B3611E" w:rsidRDefault="00AB734D" w:rsidP="005D44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11E">
              <w:rPr>
                <w:rFonts w:ascii="Times New Roman" w:hAnsi="Times New Roman" w:cs="Times New Roman"/>
                <w:sz w:val="18"/>
                <w:szCs w:val="18"/>
              </w:rPr>
              <w:t>8 мес.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34D" w:rsidRPr="00B3611E" w:rsidRDefault="00AB734D" w:rsidP="005D44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11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34D" w:rsidRPr="00B3611E" w:rsidRDefault="00AB734D" w:rsidP="005D44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11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34D" w:rsidRPr="00B3611E" w:rsidRDefault="00AB734D" w:rsidP="005D44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11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AB734D" w:rsidRPr="00B3611E" w:rsidTr="005440BC">
        <w:trPr>
          <w:trHeight w:val="59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34D" w:rsidRPr="00B3611E" w:rsidRDefault="00AB734D" w:rsidP="005D44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11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34D" w:rsidRPr="00B3611E" w:rsidRDefault="00AB734D" w:rsidP="005D44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11E">
              <w:rPr>
                <w:rFonts w:ascii="Times New Roman" w:hAnsi="Times New Roman" w:cs="Times New Roman"/>
                <w:sz w:val="18"/>
                <w:szCs w:val="18"/>
              </w:rPr>
              <w:t>11.02.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34D" w:rsidRPr="00B3611E" w:rsidRDefault="00AB734D" w:rsidP="005D44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11E">
              <w:rPr>
                <w:rFonts w:ascii="Times New Roman" w:hAnsi="Times New Roman" w:cs="Times New Roman"/>
                <w:sz w:val="18"/>
                <w:szCs w:val="18"/>
              </w:rPr>
              <w:t>16: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34D" w:rsidRPr="00B3611E" w:rsidRDefault="00AB734D" w:rsidP="005D44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11E">
              <w:rPr>
                <w:rFonts w:ascii="Times New Roman" w:hAnsi="Times New Roman" w:cs="Times New Roman"/>
                <w:sz w:val="18"/>
                <w:szCs w:val="18"/>
              </w:rPr>
              <w:t>ООО "Интерком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34D" w:rsidRPr="00B3611E" w:rsidRDefault="00AB734D" w:rsidP="005D44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11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34D" w:rsidRPr="00B3611E" w:rsidRDefault="00AB734D" w:rsidP="005D44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11E">
              <w:rPr>
                <w:rFonts w:ascii="Times New Roman" w:hAnsi="Times New Roman" w:cs="Times New Roman"/>
                <w:sz w:val="18"/>
                <w:szCs w:val="18"/>
              </w:rPr>
              <w:t>4,5 мес.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34D" w:rsidRPr="00B3611E" w:rsidRDefault="00AB734D" w:rsidP="005D44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11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34D" w:rsidRPr="00B3611E" w:rsidRDefault="00AB734D" w:rsidP="005D44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11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34D" w:rsidRPr="00B3611E" w:rsidRDefault="00AB734D" w:rsidP="005D44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11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AB734D" w:rsidRPr="00B3611E" w:rsidTr="005440BC">
        <w:trPr>
          <w:trHeight w:val="59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34D" w:rsidRPr="00B3611E" w:rsidRDefault="00AB734D" w:rsidP="005D44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11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34D" w:rsidRPr="00B3611E" w:rsidRDefault="00AB734D" w:rsidP="005D44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11E">
              <w:rPr>
                <w:rFonts w:ascii="Times New Roman" w:hAnsi="Times New Roman" w:cs="Times New Roman"/>
                <w:sz w:val="18"/>
                <w:szCs w:val="18"/>
              </w:rPr>
              <w:t>12.02.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34D" w:rsidRPr="00B3611E" w:rsidRDefault="00AB734D" w:rsidP="005D44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11E">
              <w:rPr>
                <w:rFonts w:ascii="Times New Roman" w:hAnsi="Times New Roman" w:cs="Times New Roman"/>
                <w:sz w:val="18"/>
                <w:szCs w:val="18"/>
              </w:rPr>
              <w:t>15: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34D" w:rsidRPr="00B3611E" w:rsidRDefault="00AB734D" w:rsidP="005D44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11E">
              <w:rPr>
                <w:rFonts w:ascii="Times New Roman" w:hAnsi="Times New Roman" w:cs="Times New Roman"/>
                <w:sz w:val="18"/>
                <w:szCs w:val="18"/>
              </w:rPr>
              <w:t>ООО "</w:t>
            </w:r>
            <w:proofErr w:type="spellStart"/>
            <w:r w:rsidRPr="00B3611E">
              <w:rPr>
                <w:rFonts w:ascii="Times New Roman" w:hAnsi="Times New Roman" w:cs="Times New Roman"/>
                <w:sz w:val="18"/>
                <w:szCs w:val="18"/>
              </w:rPr>
              <w:t>Старекс</w:t>
            </w:r>
            <w:proofErr w:type="spellEnd"/>
            <w:r w:rsidRPr="00B3611E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34D" w:rsidRPr="00B3611E" w:rsidRDefault="00AB734D" w:rsidP="005D44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11E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34D" w:rsidRPr="00B3611E" w:rsidRDefault="00AB734D" w:rsidP="005D44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11E">
              <w:rPr>
                <w:rFonts w:ascii="Times New Roman" w:hAnsi="Times New Roman" w:cs="Times New Roman"/>
                <w:sz w:val="18"/>
                <w:szCs w:val="18"/>
              </w:rPr>
              <w:t>8 мес.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34D" w:rsidRPr="00B3611E" w:rsidRDefault="00AB734D" w:rsidP="005D44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11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34D" w:rsidRPr="00B3611E" w:rsidRDefault="00AB734D" w:rsidP="005D44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11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34D" w:rsidRPr="00B3611E" w:rsidRDefault="00AB734D" w:rsidP="005D44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11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AB734D" w:rsidRPr="00B3611E" w:rsidTr="005440BC">
        <w:trPr>
          <w:trHeight w:val="382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34D" w:rsidRPr="00B3611E" w:rsidRDefault="00AB734D" w:rsidP="005D44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11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34D" w:rsidRPr="00B3611E" w:rsidRDefault="00AB734D" w:rsidP="005D44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11E">
              <w:rPr>
                <w:rFonts w:ascii="Times New Roman" w:hAnsi="Times New Roman" w:cs="Times New Roman"/>
                <w:sz w:val="18"/>
                <w:szCs w:val="18"/>
              </w:rPr>
              <w:t>04.02.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34D" w:rsidRPr="00B3611E" w:rsidRDefault="00AB734D" w:rsidP="005D44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11E">
              <w:rPr>
                <w:rFonts w:ascii="Times New Roman" w:hAnsi="Times New Roman" w:cs="Times New Roman"/>
                <w:sz w:val="18"/>
                <w:szCs w:val="18"/>
              </w:rPr>
              <w:t>14: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34D" w:rsidRPr="00B3611E" w:rsidRDefault="00AB734D" w:rsidP="005D44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11E">
              <w:rPr>
                <w:rFonts w:ascii="Times New Roman" w:hAnsi="Times New Roman" w:cs="Times New Roman"/>
                <w:sz w:val="18"/>
                <w:szCs w:val="18"/>
              </w:rPr>
              <w:t>ООО "</w:t>
            </w:r>
            <w:proofErr w:type="spellStart"/>
            <w:r w:rsidRPr="00B3611E">
              <w:rPr>
                <w:rFonts w:ascii="Times New Roman" w:hAnsi="Times New Roman" w:cs="Times New Roman"/>
                <w:sz w:val="18"/>
                <w:szCs w:val="18"/>
              </w:rPr>
              <w:t>СтройСтандарт</w:t>
            </w:r>
            <w:proofErr w:type="spellEnd"/>
            <w:r w:rsidRPr="00B3611E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34D" w:rsidRPr="00B3611E" w:rsidRDefault="00AB734D" w:rsidP="005D44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11E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34D" w:rsidRPr="00B3611E" w:rsidRDefault="00AB734D" w:rsidP="005D44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11E">
              <w:rPr>
                <w:rFonts w:ascii="Times New Roman" w:hAnsi="Times New Roman" w:cs="Times New Roman"/>
                <w:sz w:val="18"/>
                <w:szCs w:val="18"/>
              </w:rPr>
              <w:t>3 мес.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34D" w:rsidRPr="00B3611E" w:rsidRDefault="00AB734D" w:rsidP="005D44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11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34D" w:rsidRPr="00B3611E" w:rsidRDefault="00AB734D" w:rsidP="005D44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11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34D" w:rsidRPr="00B3611E" w:rsidRDefault="00AB734D" w:rsidP="005D44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11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AB734D" w:rsidRPr="00B3611E" w:rsidTr="005440BC">
        <w:trPr>
          <w:trHeight w:val="377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34D" w:rsidRPr="00B3611E" w:rsidRDefault="00AB734D" w:rsidP="005D44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11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34D" w:rsidRPr="00B3611E" w:rsidRDefault="00AB734D" w:rsidP="005D44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11E">
              <w:rPr>
                <w:rFonts w:ascii="Times New Roman" w:hAnsi="Times New Roman" w:cs="Times New Roman"/>
                <w:sz w:val="18"/>
                <w:szCs w:val="18"/>
              </w:rPr>
              <w:t>12.02.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34D" w:rsidRPr="00B3611E" w:rsidRDefault="00AB734D" w:rsidP="005D44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11E">
              <w:rPr>
                <w:rFonts w:ascii="Times New Roman" w:hAnsi="Times New Roman" w:cs="Times New Roman"/>
                <w:sz w:val="18"/>
                <w:szCs w:val="18"/>
              </w:rPr>
              <w:t>16: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34D" w:rsidRPr="00B3611E" w:rsidRDefault="00AB734D" w:rsidP="005D44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11E">
              <w:rPr>
                <w:rFonts w:ascii="Times New Roman" w:hAnsi="Times New Roman" w:cs="Times New Roman"/>
                <w:sz w:val="18"/>
                <w:szCs w:val="18"/>
              </w:rPr>
              <w:t>ООО "Лад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34D" w:rsidRPr="00B3611E" w:rsidRDefault="00AB734D" w:rsidP="005D44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11E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34D" w:rsidRPr="00B3611E" w:rsidRDefault="00AB734D" w:rsidP="005D44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11E">
              <w:rPr>
                <w:rFonts w:ascii="Times New Roman" w:hAnsi="Times New Roman" w:cs="Times New Roman"/>
                <w:sz w:val="18"/>
                <w:szCs w:val="18"/>
              </w:rPr>
              <w:t>8 мес.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34D" w:rsidRPr="00B3611E" w:rsidRDefault="00AB734D" w:rsidP="005D44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11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34D" w:rsidRPr="00B3611E" w:rsidRDefault="00AB734D" w:rsidP="005D44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11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34D" w:rsidRPr="00B3611E" w:rsidRDefault="00AB734D" w:rsidP="005D44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11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AB734D" w:rsidRPr="00B3611E" w:rsidTr="005440BC">
        <w:trPr>
          <w:trHeight w:val="97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34D" w:rsidRPr="00B3611E" w:rsidRDefault="00AB734D" w:rsidP="005D44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11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34D" w:rsidRPr="00B3611E" w:rsidRDefault="00AB734D" w:rsidP="005D44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11E">
              <w:rPr>
                <w:rFonts w:ascii="Times New Roman" w:hAnsi="Times New Roman" w:cs="Times New Roman"/>
                <w:sz w:val="18"/>
                <w:szCs w:val="18"/>
              </w:rPr>
              <w:t>17.02.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34D" w:rsidRPr="00B3611E" w:rsidRDefault="00AB734D" w:rsidP="005D44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11E">
              <w:rPr>
                <w:rFonts w:ascii="Times New Roman" w:hAnsi="Times New Roman" w:cs="Times New Roman"/>
                <w:sz w:val="18"/>
                <w:szCs w:val="18"/>
              </w:rPr>
              <w:t>12: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34D" w:rsidRPr="00B3611E" w:rsidRDefault="00AB734D" w:rsidP="005D44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11E">
              <w:rPr>
                <w:rFonts w:ascii="Times New Roman" w:hAnsi="Times New Roman" w:cs="Times New Roman"/>
                <w:sz w:val="18"/>
                <w:szCs w:val="18"/>
              </w:rPr>
              <w:t>Индивидуальный предприниматель Антонов Даниил Валентин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34D" w:rsidRPr="00B3611E" w:rsidRDefault="00AB734D" w:rsidP="005D44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11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34D" w:rsidRPr="00B3611E" w:rsidRDefault="00AB734D" w:rsidP="005D44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11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34D" w:rsidRPr="00B3611E" w:rsidRDefault="00AB734D" w:rsidP="005D44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11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34D" w:rsidRPr="00B3611E" w:rsidRDefault="00AB734D" w:rsidP="005D44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11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34D" w:rsidRPr="00B3611E" w:rsidRDefault="00AB734D" w:rsidP="005D44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11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AB734D" w:rsidRPr="00B3611E" w:rsidTr="005440BC">
        <w:trPr>
          <w:trHeight w:val="6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34D" w:rsidRPr="00B3611E" w:rsidRDefault="00AB734D" w:rsidP="005D44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11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34D" w:rsidRPr="00B3611E" w:rsidRDefault="00AB734D" w:rsidP="005D44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11E">
              <w:rPr>
                <w:rFonts w:ascii="Times New Roman" w:hAnsi="Times New Roman" w:cs="Times New Roman"/>
                <w:sz w:val="18"/>
                <w:szCs w:val="18"/>
              </w:rPr>
              <w:t>17.02.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34D" w:rsidRPr="00B3611E" w:rsidRDefault="00AB734D" w:rsidP="005D44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11E">
              <w:rPr>
                <w:rFonts w:ascii="Times New Roman" w:hAnsi="Times New Roman" w:cs="Times New Roman"/>
                <w:sz w:val="18"/>
                <w:szCs w:val="18"/>
              </w:rPr>
              <w:t>14: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34D" w:rsidRPr="00B3611E" w:rsidRDefault="00AB734D" w:rsidP="005D44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11E">
              <w:rPr>
                <w:rFonts w:ascii="Times New Roman" w:hAnsi="Times New Roman" w:cs="Times New Roman"/>
                <w:sz w:val="18"/>
                <w:szCs w:val="18"/>
              </w:rPr>
              <w:t>ООО "Питомник "Принцип Ново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34D" w:rsidRPr="00B3611E" w:rsidRDefault="00AB734D" w:rsidP="005D44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11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34D" w:rsidRPr="00B3611E" w:rsidRDefault="00AB734D" w:rsidP="005D44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11E">
              <w:rPr>
                <w:rFonts w:ascii="Times New Roman" w:hAnsi="Times New Roman" w:cs="Times New Roman"/>
                <w:sz w:val="18"/>
                <w:szCs w:val="18"/>
              </w:rPr>
              <w:t>6,5 мес.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34D" w:rsidRPr="00B3611E" w:rsidRDefault="00AB734D" w:rsidP="005D44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11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34D" w:rsidRPr="00B3611E" w:rsidRDefault="00AB734D" w:rsidP="005D44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11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34D" w:rsidRPr="00B3611E" w:rsidRDefault="00AB734D" w:rsidP="005D44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11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AB734D" w:rsidRPr="00B3611E" w:rsidTr="005440BC">
        <w:trPr>
          <w:trHeight w:val="493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34D" w:rsidRPr="00B3611E" w:rsidRDefault="00AB734D" w:rsidP="005D44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11E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34D" w:rsidRPr="00B3611E" w:rsidRDefault="00AB734D" w:rsidP="005D44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11E">
              <w:rPr>
                <w:rFonts w:ascii="Times New Roman" w:hAnsi="Times New Roman" w:cs="Times New Roman"/>
                <w:sz w:val="18"/>
                <w:szCs w:val="18"/>
              </w:rPr>
              <w:t>04.02.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34D" w:rsidRPr="00B3611E" w:rsidRDefault="00AB734D" w:rsidP="005D44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11E">
              <w:rPr>
                <w:rFonts w:ascii="Times New Roman" w:hAnsi="Times New Roman" w:cs="Times New Roman"/>
                <w:sz w:val="18"/>
                <w:szCs w:val="18"/>
              </w:rPr>
              <w:t>15: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34D" w:rsidRPr="00B3611E" w:rsidRDefault="00AB734D" w:rsidP="005D44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11E">
              <w:rPr>
                <w:rFonts w:ascii="Times New Roman" w:hAnsi="Times New Roman" w:cs="Times New Roman"/>
                <w:sz w:val="18"/>
                <w:szCs w:val="18"/>
              </w:rPr>
              <w:t>ООО "</w:t>
            </w:r>
            <w:proofErr w:type="spellStart"/>
            <w:r w:rsidRPr="00B3611E">
              <w:rPr>
                <w:rFonts w:ascii="Times New Roman" w:hAnsi="Times New Roman" w:cs="Times New Roman"/>
                <w:sz w:val="18"/>
                <w:szCs w:val="18"/>
              </w:rPr>
              <w:t>Мебелетта</w:t>
            </w:r>
            <w:proofErr w:type="spellEnd"/>
            <w:r w:rsidRPr="00B3611E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34D" w:rsidRPr="00B3611E" w:rsidRDefault="00AB734D" w:rsidP="005D44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11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34D" w:rsidRPr="00B3611E" w:rsidRDefault="00AB734D" w:rsidP="005D44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11E">
              <w:rPr>
                <w:rFonts w:ascii="Times New Roman" w:hAnsi="Times New Roman" w:cs="Times New Roman"/>
                <w:sz w:val="18"/>
                <w:szCs w:val="18"/>
              </w:rPr>
              <w:t>8 мес.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34D" w:rsidRPr="00B3611E" w:rsidRDefault="00AB734D" w:rsidP="005D44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11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34D" w:rsidRPr="00B3611E" w:rsidRDefault="00AB734D" w:rsidP="005D44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11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34D" w:rsidRPr="00B3611E" w:rsidRDefault="00AB734D" w:rsidP="005D44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11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AB734D" w:rsidRPr="00B3611E" w:rsidTr="005440BC">
        <w:trPr>
          <w:trHeight w:val="97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34D" w:rsidRPr="00B3611E" w:rsidRDefault="00AB734D" w:rsidP="005D44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11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34D" w:rsidRPr="00B3611E" w:rsidRDefault="00AB734D" w:rsidP="005D44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11E">
              <w:rPr>
                <w:rFonts w:ascii="Times New Roman" w:hAnsi="Times New Roman" w:cs="Times New Roman"/>
                <w:sz w:val="18"/>
                <w:szCs w:val="18"/>
              </w:rPr>
              <w:t>05.02.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34D" w:rsidRPr="00B3611E" w:rsidRDefault="00AB734D" w:rsidP="005D44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11E">
              <w:rPr>
                <w:rFonts w:ascii="Times New Roman" w:hAnsi="Times New Roman" w:cs="Times New Roman"/>
                <w:sz w:val="18"/>
                <w:szCs w:val="18"/>
              </w:rPr>
              <w:t>12: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34D" w:rsidRPr="00B3611E" w:rsidRDefault="00AB734D" w:rsidP="005D44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11E">
              <w:rPr>
                <w:rFonts w:ascii="Times New Roman" w:hAnsi="Times New Roman" w:cs="Times New Roman"/>
                <w:sz w:val="18"/>
                <w:szCs w:val="18"/>
              </w:rPr>
              <w:t>ООО "Жилищно Коммунальное Товари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34D" w:rsidRPr="00B3611E" w:rsidRDefault="00AB734D" w:rsidP="005D44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11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34D" w:rsidRPr="00B3611E" w:rsidRDefault="00AB734D" w:rsidP="005D44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11E">
              <w:rPr>
                <w:rFonts w:ascii="Times New Roman" w:hAnsi="Times New Roman" w:cs="Times New Roman"/>
                <w:sz w:val="18"/>
                <w:szCs w:val="18"/>
              </w:rPr>
              <w:t>7 мес.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34D" w:rsidRPr="00B3611E" w:rsidRDefault="00AB734D" w:rsidP="005D44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11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34D" w:rsidRPr="00B3611E" w:rsidRDefault="00AB734D" w:rsidP="005D44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11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34D" w:rsidRPr="00B3611E" w:rsidRDefault="00AB734D" w:rsidP="005D44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11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AB734D" w:rsidRPr="00B3611E" w:rsidTr="005440BC">
        <w:trPr>
          <w:trHeight w:val="97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34D" w:rsidRPr="00B3611E" w:rsidRDefault="00AB734D" w:rsidP="005D44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11E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34D" w:rsidRPr="00B3611E" w:rsidRDefault="00AB734D" w:rsidP="005D44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11E">
              <w:rPr>
                <w:rFonts w:ascii="Times New Roman" w:hAnsi="Times New Roman" w:cs="Times New Roman"/>
                <w:sz w:val="18"/>
                <w:szCs w:val="18"/>
              </w:rPr>
              <w:t>05.02.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34D" w:rsidRPr="00B3611E" w:rsidRDefault="00AB734D" w:rsidP="005D44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11E">
              <w:rPr>
                <w:rFonts w:ascii="Times New Roman" w:hAnsi="Times New Roman" w:cs="Times New Roman"/>
                <w:sz w:val="18"/>
                <w:szCs w:val="18"/>
              </w:rPr>
              <w:t>13: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34D" w:rsidRPr="00B3611E" w:rsidRDefault="00AB734D" w:rsidP="005D44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11E">
              <w:rPr>
                <w:rFonts w:ascii="Times New Roman" w:hAnsi="Times New Roman" w:cs="Times New Roman"/>
                <w:sz w:val="18"/>
                <w:szCs w:val="18"/>
              </w:rPr>
              <w:t>Индивидуальный предприниматель Сухов Геннадий Анатоль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34D" w:rsidRPr="00B3611E" w:rsidRDefault="00AB734D" w:rsidP="005D44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11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34D" w:rsidRPr="00B3611E" w:rsidRDefault="00AB734D" w:rsidP="005D44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11E">
              <w:rPr>
                <w:rFonts w:ascii="Times New Roman" w:hAnsi="Times New Roman" w:cs="Times New Roman"/>
                <w:sz w:val="18"/>
                <w:szCs w:val="18"/>
              </w:rPr>
              <w:t>7 мес.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34D" w:rsidRPr="00B3611E" w:rsidRDefault="00AB734D" w:rsidP="005D44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11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34D" w:rsidRPr="00B3611E" w:rsidRDefault="00AB734D" w:rsidP="005D44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11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34D" w:rsidRPr="00B3611E" w:rsidRDefault="00AB734D" w:rsidP="005D44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11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AB734D" w:rsidRPr="00B3611E" w:rsidTr="005440BC">
        <w:trPr>
          <w:trHeight w:val="531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34D" w:rsidRPr="00B3611E" w:rsidRDefault="00AB734D" w:rsidP="005D44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11E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34D" w:rsidRPr="00B3611E" w:rsidRDefault="00AB734D" w:rsidP="005D44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11E">
              <w:rPr>
                <w:rFonts w:ascii="Times New Roman" w:hAnsi="Times New Roman" w:cs="Times New Roman"/>
                <w:sz w:val="18"/>
                <w:szCs w:val="18"/>
              </w:rPr>
              <w:t>09.02.2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34D" w:rsidRPr="00B3611E" w:rsidRDefault="00AB734D" w:rsidP="005D44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11E">
              <w:rPr>
                <w:rFonts w:ascii="Times New Roman" w:hAnsi="Times New Roman" w:cs="Times New Roman"/>
                <w:sz w:val="18"/>
                <w:szCs w:val="18"/>
              </w:rPr>
              <w:t>17: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34D" w:rsidRPr="00B3611E" w:rsidRDefault="00AB734D" w:rsidP="005D44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11E">
              <w:rPr>
                <w:rFonts w:ascii="Times New Roman" w:hAnsi="Times New Roman" w:cs="Times New Roman"/>
                <w:sz w:val="18"/>
                <w:szCs w:val="18"/>
              </w:rPr>
              <w:t>ООО "Муслим-1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34D" w:rsidRPr="00B3611E" w:rsidRDefault="00AB734D" w:rsidP="005D44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11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34D" w:rsidRPr="00B3611E" w:rsidRDefault="00AB734D" w:rsidP="005D44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11E">
              <w:rPr>
                <w:rFonts w:ascii="Times New Roman" w:hAnsi="Times New Roman" w:cs="Times New Roman"/>
                <w:sz w:val="18"/>
                <w:szCs w:val="18"/>
              </w:rPr>
              <w:t>8 мес.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34D" w:rsidRPr="00B3611E" w:rsidRDefault="00AB734D" w:rsidP="005D44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11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34D" w:rsidRPr="00B3611E" w:rsidRDefault="00AB734D" w:rsidP="005D44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11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34D" w:rsidRPr="00B3611E" w:rsidRDefault="00AB734D" w:rsidP="005D44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11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AB734D" w:rsidRPr="00B3611E" w:rsidTr="005440BC">
        <w:trPr>
          <w:trHeight w:val="127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34D" w:rsidRPr="00B3611E" w:rsidRDefault="00AB734D" w:rsidP="005D44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11E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34D" w:rsidRPr="00B3611E" w:rsidRDefault="00AB734D" w:rsidP="005D44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11E">
              <w:rPr>
                <w:rFonts w:ascii="Times New Roman" w:hAnsi="Times New Roman" w:cs="Times New Roman"/>
                <w:sz w:val="18"/>
                <w:szCs w:val="18"/>
              </w:rPr>
              <w:t>12.02.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34D" w:rsidRPr="00B3611E" w:rsidRDefault="00AB734D" w:rsidP="005D44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11E">
              <w:rPr>
                <w:rFonts w:ascii="Times New Roman" w:hAnsi="Times New Roman" w:cs="Times New Roman"/>
                <w:sz w:val="18"/>
                <w:szCs w:val="18"/>
              </w:rPr>
              <w:t>15: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34D" w:rsidRPr="00B3611E" w:rsidRDefault="00AB734D" w:rsidP="005D44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11E">
              <w:rPr>
                <w:rFonts w:ascii="Times New Roman" w:hAnsi="Times New Roman" w:cs="Times New Roman"/>
                <w:sz w:val="18"/>
                <w:szCs w:val="18"/>
              </w:rPr>
              <w:t xml:space="preserve">Глава </w:t>
            </w:r>
            <w:proofErr w:type="gramStart"/>
            <w:r w:rsidRPr="00B3611E">
              <w:rPr>
                <w:rFonts w:ascii="Times New Roman" w:hAnsi="Times New Roman" w:cs="Times New Roman"/>
                <w:sz w:val="18"/>
                <w:szCs w:val="18"/>
              </w:rPr>
              <w:t>К(</w:t>
            </w:r>
            <w:proofErr w:type="gramEnd"/>
            <w:r w:rsidRPr="00B3611E">
              <w:rPr>
                <w:rFonts w:ascii="Times New Roman" w:hAnsi="Times New Roman" w:cs="Times New Roman"/>
                <w:sz w:val="18"/>
                <w:szCs w:val="18"/>
              </w:rPr>
              <w:t>Ф)Х Индивидуальный предприниматель Пантелеев Василий Борис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34D" w:rsidRPr="00B3611E" w:rsidRDefault="00AB734D" w:rsidP="005D44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11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34D" w:rsidRPr="00B3611E" w:rsidRDefault="00AB734D" w:rsidP="005D44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11E">
              <w:rPr>
                <w:rFonts w:ascii="Times New Roman" w:hAnsi="Times New Roman" w:cs="Times New Roman"/>
                <w:sz w:val="18"/>
                <w:szCs w:val="18"/>
              </w:rPr>
              <w:t>8 мес.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34D" w:rsidRPr="00B3611E" w:rsidRDefault="00AB734D" w:rsidP="005D44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11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34D" w:rsidRPr="00B3611E" w:rsidRDefault="00AB734D" w:rsidP="005D44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11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34D" w:rsidRPr="00B3611E" w:rsidRDefault="00AB734D" w:rsidP="005D44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11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AB734D" w:rsidRPr="00B3611E" w:rsidTr="005440BC">
        <w:trPr>
          <w:trHeight w:val="477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34D" w:rsidRPr="00B3611E" w:rsidRDefault="00AB734D" w:rsidP="005D44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11E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34D" w:rsidRPr="00B3611E" w:rsidRDefault="00AB734D" w:rsidP="005D44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11E">
              <w:rPr>
                <w:rFonts w:ascii="Times New Roman" w:hAnsi="Times New Roman" w:cs="Times New Roman"/>
                <w:sz w:val="18"/>
                <w:szCs w:val="18"/>
              </w:rPr>
              <w:t>18.02.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34D" w:rsidRPr="00B3611E" w:rsidRDefault="00AB734D" w:rsidP="005D44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11E">
              <w:rPr>
                <w:rFonts w:ascii="Times New Roman" w:hAnsi="Times New Roman" w:cs="Times New Roman"/>
                <w:sz w:val="18"/>
                <w:szCs w:val="18"/>
              </w:rPr>
              <w:t>11: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34D" w:rsidRPr="00B3611E" w:rsidRDefault="00AB734D" w:rsidP="005D44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11E">
              <w:rPr>
                <w:rFonts w:ascii="Times New Roman" w:hAnsi="Times New Roman" w:cs="Times New Roman"/>
                <w:sz w:val="18"/>
                <w:szCs w:val="18"/>
              </w:rPr>
              <w:t>ООО "Массив Плюс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34D" w:rsidRPr="00B3611E" w:rsidRDefault="00AB734D" w:rsidP="005D44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11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34D" w:rsidRPr="00B3611E" w:rsidRDefault="00AB734D" w:rsidP="005D44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11E">
              <w:rPr>
                <w:rFonts w:ascii="Times New Roman" w:hAnsi="Times New Roman" w:cs="Times New Roman"/>
                <w:sz w:val="18"/>
                <w:szCs w:val="18"/>
              </w:rPr>
              <w:t>7 мес.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34D" w:rsidRPr="00B3611E" w:rsidRDefault="00AB734D" w:rsidP="005D44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11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34D" w:rsidRPr="00B3611E" w:rsidRDefault="00AB734D" w:rsidP="005D44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11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34D" w:rsidRPr="00B3611E" w:rsidRDefault="00AB734D" w:rsidP="005D44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11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AB734D" w:rsidRPr="00B3611E" w:rsidTr="005440BC">
        <w:trPr>
          <w:trHeight w:val="742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4D" w:rsidRPr="00B3611E" w:rsidRDefault="00AB734D" w:rsidP="005D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6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4D" w:rsidRPr="00B3611E" w:rsidRDefault="00AB734D" w:rsidP="005D44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11E">
              <w:rPr>
                <w:rFonts w:ascii="Times New Roman" w:hAnsi="Times New Roman" w:cs="Times New Roman"/>
                <w:sz w:val="18"/>
                <w:szCs w:val="18"/>
              </w:rPr>
              <w:t>09.02.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4D" w:rsidRPr="00B3611E" w:rsidRDefault="00AB734D" w:rsidP="005D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6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: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4D" w:rsidRPr="00B3611E" w:rsidRDefault="00AB734D" w:rsidP="005D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6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Интерьер-Гатчин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4D" w:rsidRPr="00B3611E" w:rsidRDefault="00AB734D" w:rsidP="005D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6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4D" w:rsidRPr="00B3611E" w:rsidRDefault="00AB734D" w:rsidP="005D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6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мес.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4D" w:rsidRPr="00B3611E" w:rsidRDefault="00AB734D" w:rsidP="005D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6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4D" w:rsidRPr="00B3611E" w:rsidRDefault="00AB734D" w:rsidP="005D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6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4D" w:rsidRPr="00B3611E" w:rsidRDefault="00AB734D" w:rsidP="005D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6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AB734D" w:rsidRPr="00B3611E" w:rsidTr="005440BC">
        <w:trPr>
          <w:trHeight w:val="554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4D" w:rsidRPr="00B3611E" w:rsidRDefault="00AB734D" w:rsidP="005D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6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4D" w:rsidRPr="00B3611E" w:rsidRDefault="00AB734D" w:rsidP="005D44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11E">
              <w:rPr>
                <w:rFonts w:ascii="Times New Roman" w:hAnsi="Times New Roman" w:cs="Times New Roman"/>
                <w:sz w:val="18"/>
                <w:szCs w:val="18"/>
              </w:rPr>
              <w:t>09.02.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4D" w:rsidRPr="00B3611E" w:rsidRDefault="00AB734D" w:rsidP="005D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6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: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4D" w:rsidRPr="00B3611E" w:rsidRDefault="00AB734D" w:rsidP="005D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6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Вилк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4D" w:rsidRPr="00B3611E" w:rsidRDefault="00AB734D" w:rsidP="005D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6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4D" w:rsidRPr="00B3611E" w:rsidRDefault="00AB734D" w:rsidP="005D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6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мес.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4D" w:rsidRPr="00B3611E" w:rsidRDefault="00AB734D" w:rsidP="005D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6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4D" w:rsidRPr="00B3611E" w:rsidRDefault="00AB734D" w:rsidP="005D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6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4D" w:rsidRPr="00B3611E" w:rsidRDefault="00AB734D" w:rsidP="005D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6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AB734D" w:rsidRPr="00B3611E" w:rsidTr="005440BC">
        <w:trPr>
          <w:trHeight w:val="97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4D" w:rsidRPr="00B3611E" w:rsidRDefault="00AB734D" w:rsidP="005D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6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4D" w:rsidRPr="00B3611E" w:rsidRDefault="00AB734D" w:rsidP="005D44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11E">
              <w:rPr>
                <w:rFonts w:ascii="Times New Roman" w:hAnsi="Times New Roman" w:cs="Times New Roman"/>
                <w:sz w:val="18"/>
                <w:szCs w:val="18"/>
              </w:rPr>
              <w:t>12.02.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4D" w:rsidRPr="00B3611E" w:rsidRDefault="00AB734D" w:rsidP="005D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6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: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4D" w:rsidRPr="00B3611E" w:rsidRDefault="00AB734D" w:rsidP="005D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6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ый предприниматель Терентьева Светлана Георги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4D" w:rsidRPr="00B3611E" w:rsidRDefault="00AB734D" w:rsidP="005D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6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4D" w:rsidRPr="00B3611E" w:rsidRDefault="00AB734D" w:rsidP="005D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6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мес.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4D" w:rsidRPr="00B3611E" w:rsidRDefault="00AB734D" w:rsidP="005D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6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4D" w:rsidRPr="00B3611E" w:rsidRDefault="00AB734D" w:rsidP="005D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6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4D" w:rsidRPr="00B3611E" w:rsidRDefault="00AB734D" w:rsidP="005D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6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AB734D" w:rsidRPr="00B3611E" w:rsidTr="005440BC">
        <w:trPr>
          <w:trHeight w:val="73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4D" w:rsidRPr="00B3611E" w:rsidRDefault="00AB734D" w:rsidP="005D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6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4D" w:rsidRPr="00B3611E" w:rsidRDefault="00AB734D" w:rsidP="005D44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11E">
              <w:rPr>
                <w:rFonts w:ascii="Times New Roman" w:hAnsi="Times New Roman" w:cs="Times New Roman"/>
                <w:sz w:val="18"/>
                <w:szCs w:val="18"/>
              </w:rPr>
              <w:t>12.02.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4D" w:rsidRPr="00B3611E" w:rsidRDefault="00AB734D" w:rsidP="005D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6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: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4D" w:rsidRPr="00B3611E" w:rsidRDefault="00AB734D" w:rsidP="005D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6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</w:t>
            </w:r>
            <w:proofErr w:type="spellStart"/>
            <w:r w:rsidRPr="00B36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сновоборская</w:t>
            </w:r>
            <w:proofErr w:type="spellEnd"/>
            <w:r w:rsidRPr="00B36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родская печать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4D" w:rsidRPr="00B3611E" w:rsidRDefault="00AB734D" w:rsidP="005D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6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4D" w:rsidRPr="00B3611E" w:rsidRDefault="00AB734D" w:rsidP="005D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6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мес.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4D" w:rsidRPr="00B3611E" w:rsidRDefault="00AB734D" w:rsidP="005D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6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4D" w:rsidRPr="00B3611E" w:rsidRDefault="00AB734D" w:rsidP="005D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6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4D" w:rsidRPr="00B3611E" w:rsidRDefault="00AB734D" w:rsidP="005D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6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AB734D" w:rsidRPr="00B3611E" w:rsidTr="005440BC">
        <w:trPr>
          <w:trHeight w:val="39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34D" w:rsidRPr="00B3611E" w:rsidRDefault="00AB734D" w:rsidP="005D44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11E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34D" w:rsidRPr="00B3611E" w:rsidRDefault="00AB734D" w:rsidP="005D44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11E">
              <w:rPr>
                <w:rFonts w:ascii="Times New Roman" w:hAnsi="Times New Roman" w:cs="Times New Roman"/>
                <w:sz w:val="18"/>
                <w:szCs w:val="18"/>
              </w:rPr>
              <w:t>15.02.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34D" w:rsidRPr="00B3611E" w:rsidRDefault="00AB734D" w:rsidP="005D44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11E">
              <w:rPr>
                <w:rFonts w:ascii="Times New Roman" w:hAnsi="Times New Roman" w:cs="Times New Roman"/>
                <w:sz w:val="18"/>
                <w:szCs w:val="18"/>
              </w:rPr>
              <w:t>11: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34D" w:rsidRPr="00B3611E" w:rsidRDefault="00AB734D" w:rsidP="005D44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11E">
              <w:rPr>
                <w:rFonts w:ascii="Times New Roman" w:hAnsi="Times New Roman" w:cs="Times New Roman"/>
                <w:sz w:val="18"/>
                <w:szCs w:val="18"/>
              </w:rPr>
              <w:t>ООО "Верность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34D" w:rsidRPr="00B3611E" w:rsidRDefault="00AB734D" w:rsidP="005D44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11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34D" w:rsidRPr="00B3611E" w:rsidRDefault="00AB734D" w:rsidP="005D44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11E">
              <w:rPr>
                <w:rFonts w:ascii="Times New Roman" w:hAnsi="Times New Roman" w:cs="Times New Roman"/>
                <w:sz w:val="18"/>
                <w:szCs w:val="18"/>
              </w:rPr>
              <w:t>8,5 мес.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34D" w:rsidRPr="00B3611E" w:rsidRDefault="00AB734D" w:rsidP="005D44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11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34D" w:rsidRPr="00B3611E" w:rsidRDefault="00AB734D" w:rsidP="005D44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11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34D" w:rsidRPr="00B3611E" w:rsidRDefault="00AB734D" w:rsidP="005D44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11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AB734D" w:rsidRPr="00B3611E" w:rsidTr="005440BC">
        <w:trPr>
          <w:trHeight w:val="8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34D" w:rsidRPr="00B3611E" w:rsidRDefault="00AB734D" w:rsidP="005D44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11E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34D" w:rsidRPr="00B3611E" w:rsidRDefault="00AB734D" w:rsidP="005D44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11E">
              <w:rPr>
                <w:rFonts w:ascii="Times New Roman" w:hAnsi="Times New Roman" w:cs="Times New Roman"/>
                <w:sz w:val="18"/>
                <w:szCs w:val="18"/>
              </w:rPr>
              <w:t>17.02.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34D" w:rsidRPr="00B3611E" w:rsidRDefault="00AB734D" w:rsidP="005D44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11E">
              <w:rPr>
                <w:rFonts w:ascii="Times New Roman" w:hAnsi="Times New Roman" w:cs="Times New Roman"/>
                <w:sz w:val="18"/>
                <w:szCs w:val="18"/>
              </w:rPr>
              <w:t>12: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34D" w:rsidRPr="00B3611E" w:rsidRDefault="00AB734D" w:rsidP="005D44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11E">
              <w:rPr>
                <w:rFonts w:ascii="Times New Roman" w:hAnsi="Times New Roman" w:cs="Times New Roman"/>
                <w:sz w:val="18"/>
                <w:szCs w:val="18"/>
              </w:rPr>
              <w:t>ООО "Балтийское электромеханическое предприяти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34D" w:rsidRPr="00B3611E" w:rsidRDefault="00AB734D" w:rsidP="005D44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11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34D" w:rsidRPr="00B3611E" w:rsidRDefault="00AB734D" w:rsidP="005D44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11E">
              <w:rPr>
                <w:rFonts w:ascii="Times New Roman" w:hAnsi="Times New Roman" w:cs="Times New Roman"/>
                <w:sz w:val="18"/>
                <w:szCs w:val="18"/>
              </w:rPr>
              <w:t>3,5 мес.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34D" w:rsidRPr="00B3611E" w:rsidRDefault="00AB734D" w:rsidP="005D44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11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34D" w:rsidRPr="00B3611E" w:rsidRDefault="00AB734D" w:rsidP="005D44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11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34D" w:rsidRPr="00B3611E" w:rsidRDefault="00AB734D" w:rsidP="005D44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11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AB734D" w:rsidRPr="00B3611E" w:rsidTr="005440BC">
        <w:trPr>
          <w:trHeight w:val="832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34D" w:rsidRPr="00B3611E" w:rsidRDefault="00AB734D" w:rsidP="005D44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11E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34D" w:rsidRPr="00B3611E" w:rsidRDefault="00AB734D" w:rsidP="005D44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11E">
              <w:rPr>
                <w:rFonts w:ascii="Times New Roman" w:hAnsi="Times New Roman" w:cs="Times New Roman"/>
                <w:sz w:val="18"/>
                <w:szCs w:val="18"/>
              </w:rPr>
              <w:t>20.01.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34D" w:rsidRPr="00B3611E" w:rsidRDefault="00AB734D" w:rsidP="005D44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11E">
              <w:rPr>
                <w:rFonts w:ascii="Times New Roman" w:hAnsi="Times New Roman" w:cs="Times New Roman"/>
                <w:sz w:val="18"/>
                <w:szCs w:val="18"/>
              </w:rPr>
              <w:t>13: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34D" w:rsidRPr="00B3611E" w:rsidRDefault="00AB734D" w:rsidP="005D44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11E">
              <w:rPr>
                <w:rFonts w:ascii="Times New Roman" w:hAnsi="Times New Roman" w:cs="Times New Roman"/>
                <w:sz w:val="18"/>
                <w:szCs w:val="18"/>
              </w:rPr>
              <w:t>Крестьянское (фермерское) хозяйство "</w:t>
            </w:r>
            <w:proofErr w:type="spellStart"/>
            <w:r w:rsidRPr="00B3611E">
              <w:rPr>
                <w:rFonts w:ascii="Times New Roman" w:hAnsi="Times New Roman" w:cs="Times New Roman"/>
                <w:sz w:val="18"/>
                <w:szCs w:val="18"/>
              </w:rPr>
              <w:t>Шконда</w:t>
            </w:r>
            <w:proofErr w:type="spellEnd"/>
            <w:r w:rsidRPr="00B3611E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34D" w:rsidRPr="00B3611E" w:rsidRDefault="00AB734D" w:rsidP="005D44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11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34D" w:rsidRPr="00B3611E" w:rsidRDefault="00AB734D" w:rsidP="005D44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11E">
              <w:rPr>
                <w:rFonts w:ascii="Times New Roman" w:hAnsi="Times New Roman" w:cs="Times New Roman"/>
                <w:sz w:val="18"/>
                <w:szCs w:val="18"/>
              </w:rPr>
              <w:t>8 мес.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34D" w:rsidRPr="00B3611E" w:rsidRDefault="00AB734D" w:rsidP="005D44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11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34D" w:rsidRPr="00B3611E" w:rsidRDefault="00AB734D" w:rsidP="005D44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11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34D" w:rsidRPr="00B3611E" w:rsidRDefault="00AB734D" w:rsidP="005D44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11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AB734D" w:rsidRPr="00B3611E" w:rsidTr="005440BC">
        <w:trPr>
          <w:trHeight w:val="703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4D" w:rsidRPr="00B3611E" w:rsidRDefault="00AB734D" w:rsidP="005D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6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4D" w:rsidRPr="00B3611E" w:rsidRDefault="00AB734D" w:rsidP="005D44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11E">
              <w:rPr>
                <w:rFonts w:ascii="Times New Roman" w:hAnsi="Times New Roman" w:cs="Times New Roman"/>
                <w:sz w:val="18"/>
                <w:szCs w:val="18"/>
              </w:rPr>
              <w:t>16.02.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4D" w:rsidRPr="00B3611E" w:rsidRDefault="00AB734D" w:rsidP="005D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6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: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4D" w:rsidRPr="00B3611E" w:rsidRDefault="00AB734D" w:rsidP="005D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6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МЕЦ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4D" w:rsidRPr="00B3611E" w:rsidRDefault="00AB734D" w:rsidP="005D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6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4D" w:rsidRPr="00B3611E" w:rsidRDefault="00AB734D" w:rsidP="005D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6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5 мес.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4D" w:rsidRPr="00B3611E" w:rsidRDefault="00AB734D" w:rsidP="005D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6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4D" w:rsidRPr="00B3611E" w:rsidRDefault="00AB734D" w:rsidP="005D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6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4D" w:rsidRPr="00B3611E" w:rsidRDefault="00AB734D" w:rsidP="005D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6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</w:tbl>
    <w:p w:rsidR="00AB734D" w:rsidRDefault="00AB734D" w:rsidP="00AB734D">
      <w:pPr>
        <w:rPr>
          <w:rFonts w:ascii="Times New Roman" w:hAnsi="Times New Roman" w:cs="Times New Roman"/>
          <w:b/>
          <w:sz w:val="24"/>
          <w:szCs w:val="24"/>
        </w:rPr>
      </w:pPr>
    </w:p>
    <w:p w:rsidR="005D4456" w:rsidRDefault="005D4456" w:rsidP="00AB734D">
      <w:pPr>
        <w:rPr>
          <w:rFonts w:ascii="Times New Roman" w:hAnsi="Times New Roman" w:cs="Times New Roman"/>
          <w:b/>
          <w:sz w:val="24"/>
          <w:szCs w:val="24"/>
        </w:rPr>
      </w:pPr>
    </w:p>
    <w:p w:rsidR="005D4456" w:rsidRDefault="005D4456" w:rsidP="00AB734D">
      <w:pPr>
        <w:rPr>
          <w:rFonts w:ascii="Times New Roman" w:hAnsi="Times New Roman" w:cs="Times New Roman"/>
          <w:b/>
          <w:sz w:val="24"/>
          <w:szCs w:val="24"/>
        </w:rPr>
      </w:pPr>
    </w:p>
    <w:p w:rsidR="005D4456" w:rsidRDefault="005D4456" w:rsidP="00AB734D">
      <w:pPr>
        <w:rPr>
          <w:rFonts w:ascii="Times New Roman" w:hAnsi="Times New Roman" w:cs="Times New Roman"/>
          <w:b/>
          <w:sz w:val="24"/>
          <w:szCs w:val="24"/>
        </w:rPr>
      </w:pPr>
    </w:p>
    <w:p w:rsidR="005D4456" w:rsidRDefault="005D4456" w:rsidP="00AB734D">
      <w:pPr>
        <w:rPr>
          <w:rFonts w:ascii="Times New Roman" w:hAnsi="Times New Roman" w:cs="Times New Roman"/>
          <w:b/>
          <w:sz w:val="24"/>
          <w:szCs w:val="24"/>
        </w:rPr>
      </w:pPr>
    </w:p>
    <w:p w:rsidR="005D4456" w:rsidRDefault="005D4456" w:rsidP="00AB734D">
      <w:pPr>
        <w:rPr>
          <w:rFonts w:ascii="Times New Roman" w:hAnsi="Times New Roman" w:cs="Times New Roman"/>
          <w:b/>
          <w:sz w:val="24"/>
          <w:szCs w:val="24"/>
        </w:rPr>
      </w:pPr>
    </w:p>
    <w:p w:rsidR="005D4456" w:rsidRDefault="005D4456" w:rsidP="00AB734D">
      <w:pPr>
        <w:rPr>
          <w:rFonts w:ascii="Times New Roman" w:hAnsi="Times New Roman" w:cs="Times New Roman"/>
          <w:b/>
          <w:sz w:val="24"/>
          <w:szCs w:val="24"/>
        </w:rPr>
      </w:pPr>
    </w:p>
    <w:p w:rsidR="005D4456" w:rsidRDefault="005D4456" w:rsidP="00AB734D">
      <w:pPr>
        <w:rPr>
          <w:rFonts w:ascii="Times New Roman" w:hAnsi="Times New Roman" w:cs="Times New Roman"/>
          <w:b/>
          <w:sz w:val="24"/>
          <w:szCs w:val="24"/>
        </w:rPr>
      </w:pPr>
    </w:p>
    <w:p w:rsidR="005D4456" w:rsidRDefault="005D4456" w:rsidP="00AB734D">
      <w:pPr>
        <w:rPr>
          <w:rFonts w:ascii="Times New Roman" w:hAnsi="Times New Roman" w:cs="Times New Roman"/>
          <w:b/>
          <w:sz w:val="24"/>
          <w:szCs w:val="24"/>
        </w:rPr>
      </w:pPr>
    </w:p>
    <w:p w:rsidR="00AB734D" w:rsidRPr="00F54064" w:rsidRDefault="00AB734D" w:rsidP="00AB734D">
      <w:pPr>
        <w:rPr>
          <w:rFonts w:ascii="Times New Roman" w:hAnsi="Times New Roman" w:cs="Times New Roman"/>
          <w:sz w:val="20"/>
          <w:szCs w:val="24"/>
        </w:rPr>
      </w:pPr>
      <w:r w:rsidRPr="00F54064">
        <w:rPr>
          <w:rFonts w:ascii="Times New Roman" w:hAnsi="Times New Roman" w:cs="Times New Roman"/>
          <w:sz w:val="20"/>
          <w:szCs w:val="24"/>
        </w:rPr>
        <w:t>Некоммерческие организации:</w:t>
      </w:r>
    </w:p>
    <w:p w:rsidR="00BF3BE8" w:rsidRPr="00BF3BE8" w:rsidRDefault="00BF3BE8" w:rsidP="00BF3BE8">
      <w:pPr>
        <w:tabs>
          <w:tab w:val="left" w:pos="76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11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134"/>
        <w:gridCol w:w="884"/>
        <w:gridCol w:w="732"/>
        <w:gridCol w:w="1971"/>
        <w:gridCol w:w="1393"/>
        <w:gridCol w:w="1432"/>
        <w:gridCol w:w="1473"/>
        <w:gridCol w:w="1432"/>
        <w:gridCol w:w="722"/>
      </w:tblGrid>
      <w:tr w:rsidR="005D4456" w:rsidRPr="00B3611E" w:rsidTr="00F24D0E">
        <w:trPr>
          <w:trHeight w:val="30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456" w:rsidRPr="00672AD0" w:rsidRDefault="005D4456" w:rsidP="00F2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72AD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Номер позиции </w:t>
            </w:r>
            <w:r w:rsidR="00F24D0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оискателя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456" w:rsidRPr="00672AD0" w:rsidRDefault="005D4456" w:rsidP="005D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72AD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Дата подачи</w:t>
            </w:r>
          </w:p>
        </w:tc>
        <w:tc>
          <w:tcPr>
            <w:tcW w:w="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456" w:rsidRPr="00672AD0" w:rsidRDefault="005D4456" w:rsidP="005D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72AD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Время подачи</w:t>
            </w:r>
          </w:p>
        </w:tc>
        <w:tc>
          <w:tcPr>
            <w:tcW w:w="1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456" w:rsidRPr="00672AD0" w:rsidRDefault="005D4456" w:rsidP="005D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72AD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аименование организации</w:t>
            </w:r>
          </w:p>
        </w:tc>
        <w:tc>
          <w:tcPr>
            <w:tcW w:w="2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456" w:rsidRPr="00672AD0" w:rsidRDefault="005D4456" w:rsidP="005D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72AD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аименование критерия</w:t>
            </w:r>
          </w:p>
        </w:tc>
        <w:tc>
          <w:tcPr>
            <w:tcW w:w="29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456" w:rsidRPr="00672AD0" w:rsidRDefault="005D4456" w:rsidP="005D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72AD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Количество баллов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456" w:rsidRPr="00A640FA" w:rsidRDefault="005D4456" w:rsidP="005D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640F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  <w:t>Общее кол-во баллов</w:t>
            </w:r>
          </w:p>
        </w:tc>
      </w:tr>
      <w:tr w:rsidR="005D4456" w:rsidRPr="00B3611E" w:rsidTr="00F24D0E">
        <w:trPr>
          <w:trHeight w:val="96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4456" w:rsidRPr="00B3611E" w:rsidRDefault="005D4456" w:rsidP="005D4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56" w:rsidRPr="00B3611E" w:rsidRDefault="005D4456" w:rsidP="005D4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56" w:rsidRPr="00B3611E" w:rsidRDefault="005D4456" w:rsidP="005D4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4456" w:rsidRPr="00B3611E" w:rsidRDefault="005D4456" w:rsidP="005D4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456" w:rsidRPr="00B3611E" w:rsidRDefault="005D4456" w:rsidP="005D4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6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о граждан, планируемых к трудоустройству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456" w:rsidRPr="00A640FA" w:rsidRDefault="005D4456" w:rsidP="005D4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640F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Планируемый срок трудоустрой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456" w:rsidRPr="00A640FA" w:rsidRDefault="005D4456" w:rsidP="005D4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640F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Количество граждан, планируемых к трудоустройству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456" w:rsidRPr="00A640FA" w:rsidRDefault="005D4456" w:rsidP="005D4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640F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Планируемый срок трудоустройства</w:t>
            </w:r>
          </w:p>
        </w:tc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4456" w:rsidRPr="00B3611E" w:rsidRDefault="005D4456" w:rsidP="005D4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D4456" w:rsidRPr="00B3611E" w:rsidTr="00F24D0E">
        <w:trPr>
          <w:trHeight w:val="112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456" w:rsidRPr="00B3611E" w:rsidRDefault="005D4456" w:rsidP="005D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6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456" w:rsidRPr="00B3611E" w:rsidRDefault="005D4456" w:rsidP="005D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6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.02.202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456" w:rsidRPr="00B3611E" w:rsidRDefault="005D4456" w:rsidP="005D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6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:0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456" w:rsidRPr="00B3611E" w:rsidRDefault="005D4456" w:rsidP="005D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6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нинградское областное отделение Общероссийское 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</w:t>
            </w:r>
            <w:r w:rsidRPr="00B36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щественной организации "Всероссийское общество охраны природы"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456" w:rsidRPr="00B3611E" w:rsidRDefault="005D4456" w:rsidP="005D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6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456" w:rsidRPr="00B3611E" w:rsidRDefault="005D4456" w:rsidP="005D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6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мес.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456" w:rsidRPr="00B3611E" w:rsidRDefault="005D4456" w:rsidP="005D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6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456" w:rsidRPr="00B3611E" w:rsidRDefault="005D4456" w:rsidP="005D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6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456" w:rsidRPr="00B3611E" w:rsidRDefault="005D4456" w:rsidP="005D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6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  <w:tr w:rsidR="005D4456" w:rsidRPr="00B3611E" w:rsidTr="00F24D0E">
        <w:trPr>
          <w:trHeight w:val="112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4456" w:rsidRPr="00B3611E" w:rsidRDefault="005D4456" w:rsidP="005D44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11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4456" w:rsidRPr="00B3611E" w:rsidRDefault="005D4456" w:rsidP="005D44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11E">
              <w:rPr>
                <w:rFonts w:ascii="Times New Roman" w:hAnsi="Times New Roman" w:cs="Times New Roman"/>
                <w:sz w:val="18"/>
                <w:szCs w:val="18"/>
              </w:rPr>
              <w:t>04.02.202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4456" w:rsidRPr="00B3611E" w:rsidRDefault="005D4456" w:rsidP="005D44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11E">
              <w:rPr>
                <w:rFonts w:ascii="Times New Roman" w:hAnsi="Times New Roman" w:cs="Times New Roman"/>
                <w:sz w:val="18"/>
                <w:szCs w:val="18"/>
              </w:rPr>
              <w:t>16:08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4456" w:rsidRPr="00B3611E" w:rsidRDefault="005D4456" w:rsidP="005D44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11E">
              <w:rPr>
                <w:rFonts w:ascii="Times New Roman" w:hAnsi="Times New Roman" w:cs="Times New Roman"/>
                <w:sz w:val="18"/>
                <w:szCs w:val="18"/>
              </w:rPr>
              <w:t xml:space="preserve">Автономная некоммерческая организация "Ресурсный </w:t>
            </w:r>
            <w:proofErr w:type="spellStart"/>
            <w:r w:rsidRPr="00B3611E">
              <w:rPr>
                <w:rFonts w:ascii="Times New Roman" w:hAnsi="Times New Roman" w:cs="Times New Roman"/>
                <w:sz w:val="18"/>
                <w:szCs w:val="18"/>
              </w:rPr>
              <w:t>цент</w:t>
            </w:r>
            <w:proofErr w:type="gramStart"/>
            <w:r w:rsidRPr="00B3611E">
              <w:rPr>
                <w:rFonts w:ascii="Times New Roman" w:hAnsi="Times New Roman" w:cs="Times New Roman"/>
                <w:sz w:val="18"/>
                <w:szCs w:val="18"/>
              </w:rPr>
              <w:t>р"</w:t>
            </w:r>
            <w:proofErr w:type="gramEnd"/>
            <w:r w:rsidRPr="00B3611E">
              <w:rPr>
                <w:rFonts w:ascii="Times New Roman" w:hAnsi="Times New Roman" w:cs="Times New Roman"/>
                <w:sz w:val="18"/>
                <w:szCs w:val="18"/>
              </w:rPr>
              <w:t>Анна</w:t>
            </w:r>
            <w:proofErr w:type="spellEnd"/>
            <w:r w:rsidRPr="00B3611E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4456" w:rsidRPr="00B3611E" w:rsidRDefault="005D4456" w:rsidP="005D44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11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4456" w:rsidRPr="00B3611E" w:rsidRDefault="005D4456" w:rsidP="005D44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11E">
              <w:rPr>
                <w:rFonts w:ascii="Times New Roman" w:hAnsi="Times New Roman" w:cs="Times New Roman"/>
                <w:sz w:val="18"/>
                <w:szCs w:val="18"/>
              </w:rPr>
              <w:t>8 мес.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4456" w:rsidRPr="00B3611E" w:rsidRDefault="005D4456" w:rsidP="005D44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11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4456" w:rsidRPr="00B3611E" w:rsidRDefault="005D4456" w:rsidP="005D44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11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D4456" w:rsidRPr="00B3611E" w:rsidRDefault="005D4456" w:rsidP="005D44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11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5D4456" w:rsidRPr="00B3611E" w:rsidTr="00F24D0E">
        <w:trPr>
          <w:trHeight w:val="112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4456" w:rsidRPr="00B3611E" w:rsidRDefault="005D4456" w:rsidP="005D44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11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4456" w:rsidRPr="00B3611E" w:rsidRDefault="005D4456" w:rsidP="005D44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11E">
              <w:rPr>
                <w:rFonts w:ascii="Times New Roman" w:hAnsi="Times New Roman" w:cs="Times New Roman"/>
                <w:sz w:val="18"/>
                <w:szCs w:val="18"/>
              </w:rPr>
              <w:t>09.02.202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4456" w:rsidRPr="00B3611E" w:rsidRDefault="005D4456" w:rsidP="005D44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11E">
              <w:rPr>
                <w:rFonts w:ascii="Times New Roman" w:hAnsi="Times New Roman" w:cs="Times New Roman"/>
                <w:sz w:val="18"/>
                <w:szCs w:val="18"/>
              </w:rPr>
              <w:t>15:0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4456" w:rsidRPr="00B3611E" w:rsidRDefault="005D4456" w:rsidP="005D44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11E">
              <w:rPr>
                <w:rFonts w:ascii="Times New Roman" w:hAnsi="Times New Roman" w:cs="Times New Roman"/>
                <w:sz w:val="18"/>
                <w:szCs w:val="18"/>
              </w:rPr>
              <w:t>АНО РИТКО "Творческие проекты "</w:t>
            </w:r>
            <w:proofErr w:type="spellStart"/>
            <w:r w:rsidRPr="00B3611E">
              <w:rPr>
                <w:rFonts w:ascii="Times New Roman" w:hAnsi="Times New Roman" w:cs="Times New Roman"/>
                <w:sz w:val="18"/>
                <w:szCs w:val="18"/>
              </w:rPr>
              <w:t>Кайкино</w:t>
            </w:r>
            <w:proofErr w:type="spellEnd"/>
            <w:r w:rsidRPr="00B3611E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4456" w:rsidRPr="00B3611E" w:rsidRDefault="005D4456" w:rsidP="005D44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11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4456" w:rsidRPr="00B3611E" w:rsidRDefault="005D4456" w:rsidP="005D44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11E">
              <w:rPr>
                <w:rFonts w:ascii="Times New Roman" w:hAnsi="Times New Roman" w:cs="Times New Roman"/>
                <w:sz w:val="18"/>
                <w:szCs w:val="18"/>
              </w:rPr>
              <w:t>8 мес.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4456" w:rsidRPr="00B3611E" w:rsidRDefault="005D4456" w:rsidP="005D44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11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4456" w:rsidRPr="00B3611E" w:rsidRDefault="005D4456" w:rsidP="005D44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11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D4456" w:rsidRPr="00B3611E" w:rsidRDefault="005D4456" w:rsidP="005D44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11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5D4456" w:rsidRPr="00B3611E" w:rsidTr="00F24D0E">
        <w:trPr>
          <w:trHeight w:val="112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4456" w:rsidRPr="00B3611E" w:rsidRDefault="005D4456" w:rsidP="005D44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11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4456" w:rsidRPr="00B3611E" w:rsidRDefault="005D4456" w:rsidP="005D44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11E">
              <w:rPr>
                <w:rFonts w:ascii="Times New Roman" w:hAnsi="Times New Roman" w:cs="Times New Roman"/>
                <w:sz w:val="18"/>
                <w:szCs w:val="18"/>
              </w:rPr>
              <w:t>17.02.202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4456" w:rsidRPr="00B3611E" w:rsidRDefault="005D4456" w:rsidP="005D44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11E">
              <w:rPr>
                <w:rFonts w:ascii="Times New Roman" w:hAnsi="Times New Roman" w:cs="Times New Roman"/>
                <w:sz w:val="18"/>
                <w:szCs w:val="18"/>
              </w:rPr>
              <w:t>9:3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4456" w:rsidRPr="00B3611E" w:rsidRDefault="005D4456" w:rsidP="005D44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11E">
              <w:rPr>
                <w:rFonts w:ascii="Times New Roman" w:hAnsi="Times New Roman" w:cs="Times New Roman"/>
                <w:sz w:val="18"/>
                <w:szCs w:val="18"/>
              </w:rPr>
              <w:t xml:space="preserve">Автономная </w:t>
            </w:r>
            <w:proofErr w:type="spellStart"/>
            <w:r w:rsidRPr="00B3611E">
              <w:rPr>
                <w:rFonts w:ascii="Times New Roman" w:hAnsi="Times New Roman" w:cs="Times New Roman"/>
                <w:sz w:val="18"/>
                <w:szCs w:val="18"/>
              </w:rPr>
              <w:t>неккомерческая</w:t>
            </w:r>
            <w:proofErr w:type="spellEnd"/>
            <w:r w:rsidRPr="00B3611E">
              <w:rPr>
                <w:rFonts w:ascii="Times New Roman" w:hAnsi="Times New Roman" w:cs="Times New Roman"/>
                <w:sz w:val="18"/>
                <w:szCs w:val="18"/>
              </w:rPr>
              <w:t xml:space="preserve"> организация "Выборгский центр поддержки предпринимательства"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4456" w:rsidRPr="00B3611E" w:rsidRDefault="005D4456" w:rsidP="005D44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11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4456" w:rsidRPr="00B3611E" w:rsidRDefault="005D4456" w:rsidP="005D44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11E">
              <w:rPr>
                <w:rFonts w:ascii="Times New Roman" w:hAnsi="Times New Roman" w:cs="Times New Roman"/>
                <w:sz w:val="18"/>
                <w:szCs w:val="18"/>
              </w:rPr>
              <w:t>8 мес.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4456" w:rsidRPr="00B3611E" w:rsidRDefault="005D4456" w:rsidP="005D44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11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4456" w:rsidRPr="00B3611E" w:rsidRDefault="005D4456" w:rsidP="005D44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11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D4456" w:rsidRPr="00B3611E" w:rsidRDefault="005D4456" w:rsidP="005D44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11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5D4456" w:rsidRPr="00B3611E" w:rsidTr="00F24D0E">
        <w:trPr>
          <w:trHeight w:val="1289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4456" w:rsidRPr="00B3611E" w:rsidRDefault="005D4456" w:rsidP="005D44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11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4456" w:rsidRPr="00B3611E" w:rsidRDefault="005D4456" w:rsidP="005D44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11E">
              <w:rPr>
                <w:rFonts w:ascii="Times New Roman" w:hAnsi="Times New Roman" w:cs="Times New Roman"/>
                <w:sz w:val="18"/>
                <w:szCs w:val="18"/>
              </w:rPr>
              <w:t>16.02.202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4456" w:rsidRPr="00B3611E" w:rsidRDefault="005D4456" w:rsidP="005D44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11E">
              <w:rPr>
                <w:rFonts w:ascii="Times New Roman" w:hAnsi="Times New Roman" w:cs="Times New Roman"/>
                <w:sz w:val="18"/>
                <w:szCs w:val="18"/>
              </w:rPr>
              <w:t>9:0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4456" w:rsidRPr="00B3611E" w:rsidRDefault="005D4456" w:rsidP="005D44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11E"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 "Редакция газеты "Лодейное Поле"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4456" w:rsidRPr="00B3611E" w:rsidRDefault="005D4456" w:rsidP="005D44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11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4456" w:rsidRPr="00B3611E" w:rsidRDefault="005D4456" w:rsidP="005D44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11E">
              <w:rPr>
                <w:rFonts w:ascii="Times New Roman" w:hAnsi="Times New Roman" w:cs="Times New Roman"/>
                <w:sz w:val="18"/>
                <w:szCs w:val="18"/>
              </w:rPr>
              <w:t>8,5 мес.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4456" w:rsidRPr="00B3611E" w:rsidRDefault="005D4456" w:rsidP="005D44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11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4456" w:rsidRPr="00B3611E" w:rsidRDefault="005D4456" w:rsidP="005D44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11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D4456" w:rsidRPr="00B3611E" w:rsidRDefault="005D4456" w:rsidP="005D44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11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</w:tbl>
    <w:p w:rsidR="00BF3BE8" w:rsidRPr="00BF3BE8" w:rsidRDefault="00BF3BE8" w:rsidP="00BF3BE8">
      <w:pPr>
        <w:tabs>
          <w:tab w:val="left" w:pos="76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3BE8" w:rsidRPr="00BF3BE8" w:rsidRDefault="00BF3BE8" w:rsidP="00BF3BE8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B5596" w:rsidRDefault="00BB5596" w:rsidP="00AB734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B5596" w:rsidRDefault="00BB5596" w:rsidP="00AB734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B5596" w:rsidRDefault="00BB5596" w:rsidP="00AB734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B5596" w:rsidRDefault="00BB5596" w:rsidP="00AB734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B5596" w:rsidRDefault="00BB5596" w:rsidP="00AB734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B5596" w:rsidRDefault="00BB5596" w:rsidP="00AB734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B5596" w:rsidRDefault="00BB5596" w:rsidP="00AB734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B5596" w:rsidRDefault="00BB5596" w:rsidP="00AB734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B5596" w:rsidRDefault="00BB5596" w:rsidP="00AB734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B5596" w:rsidRDefault="00BB5596" w:rsidP="00AB734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B5596" w:rsidRDefault="00BB5596" w:rsidP="00AB734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B5596" w:rsidRDefault="00BB5596" w:rsidP="00AB734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B5596" w:rsidRDefault="00BB5596" w:rsidP="00AB734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B5596" w:rsidRDefault="00BB5596" w:rsidP="00AB734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B5596" w:rsidRDefault="00BB5596" w:rsidP="00AB734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B5596" w:rsidRDefault="00BB5596" w:rsidP="00AB734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B5596" w:rsidRDefault="00BB5596" w:rsidP="00AB734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B5596" w:rsidRDefault="00BB5596" w:rsidP="00AB734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B5596" w:rsidRDefault="00BB5596" w:rsidP="00AB734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B5596" w:rsidRDefault="00BB5596" w:rsidP="00AB734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B5596" w:rsidRDefault="00BB5596" w:rsidP="00AB734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B5596" w:rsidRDefault="00BB5596" w:rsidP="00AB734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F3BE8" w:rsidRPr="00BB5596" w:rsidRDefault="00BF3BE8" w:rsidP="00AB734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559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</w:t>
      </w:r>
      <w:r w:rsidR="00AB734D" w:rsidRPr="00BB559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</w:t>
      </w:r>
    </w:p>
    <w:p w:rsidR="00BF3BE8" w:rsidRPr="00BB5596" w:rsidRDefault="00BB5596" w:rsidP="00BF3BE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4.</w:t>
      </w:r>
      <w:r w:rsidR="00BF3BE8" w:rsidRPr="00BB5596">
        <w:rPr>
          <w:rFonts w:ascii="Times New Roman" w:eastAsia="Times New Roman" w:hAnsi="Times New Roman" w:cs="Times New Roman"/>
          <w:sz w:val="20"/>
          <w:szCs w:val="20"/>
          <w:lang w:eastAsia="ru-RU"/>
        </w:rPr>
        <w:t>Победители и размеры предоставляемой субсидии.</w:t>
      </w:r>
    </w:p>
    <w:p w:rsidR="00BF3BE8" w:rsidRPr="00BF3BE8" w:rsidRDefault="00BF3BE8" w:rsidP="00BF3B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655"/>
        <w:gridCol w:w="2268"/>
      </w:tblGrid>
      <w:tr w:rsidR="00BF3BE8" w:rsidRPr="00BB5596" w:rsidTr="005D4456">
        <w:trPr>
          <w:trHeight w:val="720"/>
        </w:trPr>
        <w:tc>
          <w:tcPr>
            <w:tcW w:w="1134" w:type="dxa"/>
            <w:vAlign w:val="center"/>
          </w:tcPr>
          <w:p w:rsidR="00BF3BE8" w:rsidRPr="00BB5596" w:rsidRDefault="00BF3BE8" w:rsidP="00BF3BE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5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BB5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BB5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BF3BE8" w:rsidRPr="00BB5596" w:rsidRDefault="00BF3BE8" w:rsidP="00BF3BE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5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учрежде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F3BE8" w:rsidRPr="00BB5596" w:rsidRDefault="00BF3BE8" w:rsidP="00F2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5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мер </w:t>
            </w:r>
            <w:r w:rsidR="00F24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</w:t>
            </w:r>
            <w:r w:rsidRPr="00BB5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уб.</w:t>
            </w:r>
          </w:p>
        </w:tc>
      </w:tr>
      <w:tr w:rsidR="00BF3BE8" w:rsidRPr="00BB5596" w:rsidTr="005D4456">
        <w:trPr>
          <w:trHeight w:val="567"/>
        </w:trPr>
        <w:tc>
          <w:tcPr>
            <w:tcW w:w="1134" w:type="dxa"/>
            <w:vAlign w:val="center"/>
          </w:tcPr>
          <w:p w:rsidR="00BF3BE8" w:rsidRPr="00BB5596" w:rsidRDefault="00BF3BE8" w:rsidP="00BF3BE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5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BF3BE8" w:rsidRPr="00BB5596" w:rsidRDefault="00BF3BE8" w:rsidP="00BF3BE8">
            <w:pPr>
              <w:tabs>
                <w:tab w:val="left" w:pos="6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5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Усадьба Марьино"</w:t>
            </w:r>
          </w:p>
          <w:p w:rsidR="00BF3BE8" w:rsidRPr="00BB5596" w:rsidRDefault="00BF3BE8" w:rsidP="00BF3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F3BE8" w:rsidRPr="00BB5596" w:rsidRDefault="00347149" w:rsidP="00BF3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674 660,80</w:t>
            </w:r>
          </w:p>
        </w:tc>
      </w:tr>
      <w:tr w:rsidR="00BF3BE8" w:rsidRPr="00BB5596" w:rsidTr="005D4456">
        <w:trPr>
          <w:trHeight w:val="567"/>
        </w:trPr>
        <w:tc>
          <w:tcPr>
            <w:tcW w:w="1134" w:type="dxa"/>
            <w:vAlign w:val="center"/>
          </w:tcPr>
          <w:p w:rsidR="00BF3BE8" w:rsidRPr="00BB5596" w:rsidRDefault="00BF3BE8" w:rsidP="00BF3BE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5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BF3BE8" w:rsidRPr="00BB5596" w:rsidRDefault="00BF3BE8" w:rsidP="00BF3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5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Торговый дом "Цветы Тельмана"</w:t>
            </w:r>
          </w:p>
          <w:p w:rsidR="00BF3BE8" w:rsidRPr="00BB5596" w:rsidRDefault="00BF3BE8" w:rsidP="00BF3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F3BE8" w:rsidRPr="00BB5596" w:rsidRDefault="00BF3BE8" w:rsidP="00BF3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5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814 186,00</w:t>
            </w:r>
          </w:p>
        </w:tc>
      </w:tr>
      <w:tr w:rsidR="00BF3BE8" w:rsidRPr="00BB5596" w:rsidTr="005D4456">
        <w:trPr>
          <w:trHeight w:val="567"/>
        </w:trPr>
        <w:tc>
          <w:tcPr>
            <w:tcW w:w="1134" w:type="dxa"/>
            <w:vAlign w:val="center"/>
          </w:tcPr>
          <w:p w:rsidR="00BF3BE8" w:rsidRPr="00BB5596" w:rsidRDefault="00BF3BE8" w:rsidP="00BF3BE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5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BF3BE8" w:rsidRPr="00BB5596" w:rsidRDefault="00BF3BE8" w:rsidP="00BF3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5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Домоуправ</w:t>
            </w:r>
          </w:p>
          <w:p w:rsidR="00BF3BE8" w:rsidRPr="00BB5596" w:rsidRDefault="00BF3BE8" w:rsidP="00BF3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2268" w:type="dxa"/>
            <w:shd w:val="clear" w:color="auto" w:fill="auto"/>
            <w:vAlign w:val="center"/>
          </w:tcPr>
          <w:p w:rsidR="00BF3BE8" w:rsidRPr="00BB5596" w:rsidRDefault="001622FB" w:rsidP="00BF3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2FB">
              <w:rPr>
                <w:rFonts w:ascii="Times New Roman" w:hAnsi="Times New Roman"/>
                <w:sz w:val="20"/>
                <w:szCs w:val="24"/>
              </w:rPr>
              <w:t>652 516,50</w:t>
            </w:r>
          </w:p>
        </w:tc>
      </w:tr>
      <w:tr w:rsidR="00BF3BE8" w:rsidRPr="00BB5596" w:rsidTr="005D4456">
        <w:trPr>
          <w:trHeight w:val="567"/>
        </w:trPr>
        <w:tc>
          <w:tcPr>
            <w:tcW w:w="1134" w:type="dxa"/>
            <w:vAlign w:val="center"/>
          </w:tcPr>
          <w:p w:rsidR="00BF3BE8" w:rsidRPr="00BB5596" w:rsidRDefault="00BF3BE8" w:rsidP="00BF3BE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5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BF3BE8" w:rsidRPr="00BB5596" w:rsidRDefault="00BF3BE8" w:rsidP="00BF3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5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</w:t>
            </w:r>
            <w:proofErr w:type="spellStart"/>
            <w:r w:rsidRPr="00BB5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дак</w:t>
            </w:r>
            <w:proofErr w:type="spellEnd"/>
            <w:r w:rsidRPr="00BB5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СП"</w:t>
            </w:r>
          </w:p>
          <w:p w:rsidR="00BF3BE8" w:rsidRPr="00BB5596" w:rsidRDefault="00BF3BE8" w:rsidP="00BF3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F3BE8" w:rsidRPr="00BB5596" w:rsidRDefault="00BF3BE8" w:rsidP="00BF3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5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811 965,15</w:t>
            </w:r>
          </w:p>
        </w:tc>
      </w:tr>
      <w:tr w:rsidR="00BF3BE8" w:rsidRPr="00BB5596" w:rsidTr="005D4456">
        <w:trPr>
          <w:trHeight w:val="567"/>
        </w:trPr>
        <w:tc>
          <w:tcPr>
            <w:tcW w:w="1134" w:type="dxa"/>
            <w:vAlign w:val="center"/>
          </w:tcPr>
          <w:p w:rsidR="00BF3BE8" w:rsidRPr="00BB5596" w:rsidRDefault="00BF3BE8" w:rsidP="00BF3BE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5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BF3BE8" w:rsidRPr="00BB5596" w:rsidRDefault="00BF3BE8" w:rsidP="00BF3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5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Интерком"</w:t>
            </w:r>
          </w:p>
          <w:p w:rsidR="00BF3BE8" w:rsidRPr="00BB5596" w:rsidRDefault="00BF3BE8" w:rsidP="00BF3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F3BE8" w:rsidRPr="00BB5596" w:rsidRDefault="00BF3BE8" w:rsidP="00BF3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5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8 278,86</w:t>
            </w:r>
          </w:p>
        </w:tc>
      </w:tr>
      <w:tr w:rsidR="00BF3BE8" w:rsidRPr="00BB5596" w:rsidTr="005D4456">
        <w:trPr>
          <w:trHeight w:val="567"/>
        </w:trPr>
        <w:tc>
          <w:tcPr>
            <w:tcW w:w="1134" w:type="dxa"/>
            <w:vAlign w:val="center"/>
          </w:tcPr>
          <w:p w:rsidR="00BF3BE8" w:rsidRPr="00BB5596" w:rsidRDefault="00BF3BE8" w:rsidP="00BF3BE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5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BF3BE8" w:rsidRPr="00BB5596" w:rsidRDefault="00BF3BE8" w:rsidP="00BF3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5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градское областное отделение Общероссийское общественной организации "Всероссийское общество охраны природы"</w:t>
            </w:r>
          </w:p>
          <w:p w:rsidR="00BF3BE8" w:rsidRPr="00BB5596" w:rsidRDefault="00BF3BE8" w:rsidP="00BF3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F3BE8" w:rsidRPr="00BB5596" w:rsidRDefault="00BF3BE8" w:rsidP="00BF3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5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14 029,40</w:t>
            </w:r>
          </w:p>
        </w:tc>
      </w:tr>
      <w:tr w:rsidR="00BF3BE8" w:rsidRPr="00BB5596" w:rsidTr="005D4456">
        <w:trPr>
          <w:trHeight w:val="567"/>
        </w:trPr>
        <w:tc>
          <w:tcPr>
            <w:tcW w:w="1134" w:type="dxa"/>
            <w:vAlign w:val="center"/>
          </w:tcPr>
          <w:p w:rsidR="00BF3BE8" w:rsidRPr="00BB5596" w:rsidRDefault="00BF3BE8" w:rsidP="00BF3BE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5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BF3BE8" w:rsidRPr="00BB5596" w:rsidRDefault="00BF3BE8" w:rsidP="00BF3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5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НО "Ресурсный </w:t>
            </w:r>
            <w:proofErr w:type="spellStart"/>
            <w:r w:rsidRPr="00BB5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</w:t>
            </w:r>
            <w:proofErr w:type="gramStart"/>
            <w:r w:rsidRPr="00BB5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"</w:t>
            </w:r>
            <w:proofErr w:type="gramEnd"/>
            <w:r w:rsidRPr="00BB5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на</w:t>
            </w:r>
            <w:proofErr w:type="spellEnd"/>
            <w:r w:rsidRPr="00BB5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  <w:p w:rsidR="00BF3BE8" w:rsidRPr="00BB5596" w:rsidRDefault="00BF3BE8" w:rsidP="00BF3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F3BE8" w:rsidRPr="00BB5596" w:rsidRDefault="00BF3BE8" w:rsidP="00BF3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5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 008,34</w:t>
            </w:r>
          </w:p>
        </w:tc>
      </w:tr>
      <w:tr w:rsidR="00BF3BE8" w:rsidRPr="00BB5596" w:rsidTr="005D4456">
        <w:trPr>
          <w:trHeight w:val="567"/>
        </w:trPr>
        <w:tc>
          <w:tcPr>
            <w:tcW w:w="1134" w:type="dxa"/>
            <w:vAlign w:val="center"/>
          </w:tcPr>
          <w:p w:rsidR="00BF3BE8" w:rsidRPr="00BB5596" w:rsidRDefault="00BF3BE8" w:rsidP="00BF3BE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5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BF3BE8" w:rsidRPr="00BB5596" w:rsidRDefault="00BF3BE8" w:rsidP="00BF3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5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О РИТКО "Творческие проекты "</w:t>
            </w:r>
            <w:proofErr w:type="spellStart"/>
            <w:r w:rsidRPr="00BB5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йкино</w:t>
            </w:r>
            <w:proofErr w:type="spellEnd"/>
            <w:r w:rsidRPr="00BB5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  <w:p w:rsidR="00BF3BE8" w:rsidRPr="00BB5596" w:rsidRDefault="00BF3BE8" w:rsidP="00BF3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F3BE8" w:rsidRPr="00BB5596" w:rsidRDefault="00BF3BE8" w:rsidP="00BF3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5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 008,34</w:t>
            </w:r>
          </w:p>
        </w:tc>
      </w:tr>
    </w:tbl>
    <w:p w:rsidR="00BF3BE8" w:rsidRPr="00BB5596" w:rsidRDefault="00BF3BE8" w:rsidP="00BF3BE8">
      <w:pPr>
        <w:tabs>
          <w:tab w:val="left" w:pos="76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3BE8" w:rsidRPr="00BB5596" w:rsidRDefault="00BF3BE8" w:rsidP="00BF3BE8">
      <w:pPr>
        <w:tabs>
          <w:tab w:val="left" w:pos="76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3BE8" w:rsidRPr="00BF3BE8" w:rsidRDefault="00BF3BE8" w:rsidP="00BF3BE8">
      <w:pPr>
        <w:tabs>
          <w:tab w:val="left" w:pos="76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7F6F" w:rsidRPr="009F22DA" w:rsidRDefault="00FC7F6F" w:rsidP="008A6474">
      <w:pPr>
        <w:pStyle w:val="a3"/>
        <w:jc w:val="both"/>
        <w:rPr>
          <w:sz w:val="16"/>
          <w:szCs w:val="16"/>
        </w:rPr>
      </w:pPr>
    </w:p>
    <w:sectPr w:rsidR="00FC7F6F" w:rsidRPr="009F22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E3452"/>
    <w:multiLevelType w:val="hybridMultilevel"/>
    <w:tmpl w:val="A6D6D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4B0"/>
    <w:rsid w:val="00055B12"/>
    <w:rsid w:val="001622FB"/>
    <w:rsid w:val="001A35DE"/>
    <w:rsid w:val="001A5F4D"/>
    <w:rsid w:val="001D38F6"/>
    <w:rsid w:val="001F6F74"/>
    <w:rsid w:val="002002C8"/>
    <w:rsid w:val="002C33A8"/>
    <w:rsid w:val="003341E7"/>
    <w:rsid w:val="00347149"/>
    <w:rsid w:val="00386131"/>
    <w:rsid w:val="004371EB"/>
    <w:rsid w:val="00515CB2"/>
    <w:rsid w:val="005440BC"/>
    <w:rsid w:val="005D078C"/>
    <w:rsid w:val="005D4456"/>
    <w:rsid w:val="006176CB"/>
    <w:rsid w:val="00642CB5"/>
    <w:rsid w:val="006654B0"/>
    <w:rsid w:val="00672AD0"/>
    <w:rsid w:val="006954AB"/>
    <w:rsid w:val="00807B0E"/>
    <w:rsid w:val="00823173"/>
    <w:rsid w:val="008A6474"/>
    <w:rsid w:val="009E5590"/>
    <w:rsid w:val="009F22DA"/>
    <w:rsid w:val="00A378DD"/>
    <w:rsid w:val="00A640FA"/>
    <w:rsid w:val="00AB734D"/>
    <w:rsid w:val="00AC5889"/>
    <w:rsid w:val="00B511A9"/>
    <w:rsid w:val="00B9765F"/>
    <w:rsid w:val="00BB5596"/>
    <w:rsid w:val="00BD1A92"/>
    <w:rsid w:val="00BF3BE8"/>
    <w:rsid w:val="00C03AA7"/>
    <w:rsid w:val="00D17DCA"/>
    <w:rsid w:val="00D20805"/>
    <w:rsid w:val="00D733F7"/>
    <w:rsid w:val="00DA13D9"/>
    <w:rsid w:val="00DD247E"/>
    <w:rsid w:val="00ED48FC"/>
    <w:rsid w:val="00F24D0E"/>
    <w:rsid w:val="00F37C39"/>
    <w:rsid w:val="00F427E5"/>
    <w:rsid w:val="00F54064"/>
    <w:rsid w:val="00FC4D3F"/>
    <w:rsid w:val="00FC7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7F6F"/>
    <w:pPr>
      <w:ind w:left="720"/>
      <w:contextualSpacing/>
    </w:pPr>
  </w:style>
  <w:style w:type="table" w:styleId="a4">
    <w:name w:val="Table Grid"/>
    <w:basedOn w:val="a1"/>
    <w:uiPriority w:val="59"/>
    <w:rsid w:val="00807B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72A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2A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7F6F"/>
    <w:pPr>
      <w:ind w:left="720"/>
      <w:contextualSpacing/>
    </w:pPr>
  </w:style>
  <w:style w:type="table" w:styleId="a4">
    <w:name w:val="Table Grid"/>
    <w:basedOn w:val="a1"/>
    <w:uiPriority w:val="59"/>
    <w:rsid w:val="00807B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72A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2A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143DD-C848-49D6-A1C7-3DCE22855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5</Pages>
  <Words>869</Words>
  <Characters>495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фанасьева Юлия Сергеевна</dc:creator>
  <cp:keywords/>
  <dc:description/>
  <cp:lastModifiedBy>Афанасьева Юлия Сергеевна</cp:lastModifiedBy>
  <cp:revision>54</cp:revision>
  <cp:lastPrinted>2021-03-01T10:23:00Z</cp:lastPrinted>
  <dcterms:created xsi:type="dcterms:W3CDTF">2021-01-26T06:43:00Z</dcterms:created>
  <dcterms:modified xsi:type="dcterms:W3CDTF">2021-03-02T07:40:00Z</dcterms:modified>
</cp:coreProperties>
</file>